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A9" w:rsidRPr="00B9652E" w:rsidRDefault="00033EF2" w:rsidP="001F7DA9">
      <w:pPr>
        <w:spacing w:after="0" w:line="240" w:lineRule="auto"/>
        <w:jc w:val="center"/>
        <w:rPr>
          <w:rFonts w:eastAsia="Times New Roman" w:cs="Tahoma"/>
          <w:b/>
          <w:color w:val="000000"/>
          <w:lang w:eastAsia="pl-PL"/>
        </w:rPr>
      </w:pPr>
      <w:r w:rsidRPr="00B9652E">
        <w:rPr>
          <w:rFonts w:eastAsia="Times New Roman" w:cs="Tahoma"/>
          <w:b/>
          <w:color w:val="000000"/>
          <w:lang w:eastAsia="pl-PL"/>
        </w:rPr>
        <w:t>Protokół z wyboru oferty najkorzystniejszej</w:t>
      </w:r>
      <w:r w:rsidR="001F7DA9" w:rsidRPr="00B9652E">
        <w:rPr>
          <w:rFonts w:eastAsia="Times New Roman" w:cs="Tahoma"/>
          <w:b/>
          <w:color w:val="000000"/>
          <w:lang w:eastAsia="pl-PL"/>
        </w:rPr>
        <w:t xml:space="preserve"> </w:t>
      </w:r>
    </w:p>
    <w:p w:rsidR="001F7DA9" w:rsidRPr="00B9652E" w:rsidRDefault="001F7DA9" w:rsidP="001F7DA9">
      <w:pPr>
        <w:spacing w:after="0" w:line="240" w:lineRule="auto"/>
        <w:rPr>
          <w:rFonts w:eastAsia="Times New Roman" w:cs="Tahoma"/>
          <w:b/>
          <w:color w:val="000000"/>
          <w:lang w:eastAsia="pl-PL"/>
        </w:rPr>
      </w:pPr>
    </w:p>
    <w:p w:rsidR="001F7DA9" w:rsidRPr="00B9652E" w:rsidRDefault="001F7DA9" w:rsidP="004476AA">
      <w:pPr>
        <w:spacing w:after="240" w:line="240" w:lineRule="auto"/>
        <w:jc w:val="center"/>
        <w:rPr>
          <w:rFonts w:eastAsia="Times New Roman" w:cs="Tahoma"/>
          <w:lang w:eastAsia="pl-PL"/>
        </w:rPr>
      </w:pPr>
      <w:r w:rsidRPr="00B9652E">
        <w:rPr>
          <w:rFonts w:eastAsia="Times New Roman" w:cs="Tahoma"/>
          <w:bCs/>
          <w:lang w:eastAsia="pl-PL"/>
        </w:rPr>
        <w:t xml:space="preserve">z wyłączeniem stosowania przepisów ustawy </w:t>
      </w:r>
      <w:r w:rsidRPr="00B9652E">
        <w:rPr>
          <w:rFonts w:eastAsia="Times New Roman" w:cs="Tahoma"/>
          <w:lang w:eastAsia="pl-PL"/>
        </w:rPr>
        <w:t>z dnia 29 stycznia 2004 r. - Prawo zamówień publicznych na podstawie art. 4 pkt 8 ustawy.</w:t>
      </w:r>
    </w:p>
    <w:p w:rsidR="001F7DA9" w:rsidRPr="00B9652E" w:rsidRDefault="00382051" w:rsidP="0025787B">
      <w:pPr>
        <w:numPr>
          <w:ilvl w:val="0"/>
          <w:numId w:val="1"/>
        </w:numPr>
        <w:spacing w:after="0"/>
        <w:rPr>
          <w:rFonts w:eastAsia="Times New Roman" w:cs="Tahoma"/>
          <w:color w:val="000000"/>
          <w:u w:val="single"/>
          <w:lang w:eastAsia="pl-PL"/>
        </w:rPr>
      </w:pPr>
      <w:r w:rsidRPr="00B9652E">
        <w:rPr>
          <w:rFonts w:eastAsia="Times New Roman" w:cs="Tahoma"/>
          <w:color w:val="000000"/>
          <w:u w:val="single"/>
          <w:lang w:eastAsia="pl-PL"/>
        </w:rPr>
        <w:t>Nazwa zamówieni</w:t>
      </w:r>
      <w:r w:rsidR="000F66E8" w:rsidRPr="00B9652E">
        <w:rPr>
          <w:rFonts w:eastAsia="Times New Roman" w:cs="Tahoma"/>
          <w:color w:val="000000"/>
          <w:u w:val="single"/>
          <w:lang w:eastAsia="pl-PL"/>
        </w:rPr>
        <w:t>a</w:t>
      </w:r>
      <w:r w:rsidRPr="00B9652E">
        <w:rPr>
          <w:rFonts w:eastAsia="Times New Roman" w:cs="Tahoma"/>
          <w:color w:val="000000"/>
          <w:u w:val="single"/>
          <w:lang w:eastAsia="pl-PL"/>
        </w:rPr>
        <w:t xml:space="preserve"> oraz</w:t>
      </w:r>
      <w:r w:rsidR="001F7DA9" w:rsidRPr="00B9652E">
        <w:rPr>
          <w:rFonts w:eastAsia="Times New Roman" w:cs="Tahoma"/>
          <w:color w:val="000000"/>
          <w:u w:val="single"/>
          <w:lang w:eastAsia="pl-PL"/>
        </w:rPr>
        <w:t xml:space="preserve"> nr wniosku zakupowego:</w:t>
      </w:r>
    </w:p>
    <w:p w:rsidR="00B9652E" w:rsidRPr="00B9652E" w:rsidRDefault="00B9652E" w:rsidP="0025787B">
      <w:pPr>
        <w:spacing w:after="0"/>
        <w:ind w:left="709"/>
        <w:rPr>
          <w:rFonts w:eastAsia="Times New Roman" w:cs="Tahoma"/>
          <w:color w:val="000000"/>
          <w:lang w:eastAsia="pl-PL"/>
        </w:rPr>
      </w:pPr>
      <w:r w:rsidRPr="00B9652E">
        <w:rPr>
          <w:rFonts w:eastAsia="Times New Roman" w:cs="Tahoma"/>
          <w:color w:val="000000"/>
          <w:lang w:eastAsia="pl-PL"/>
        </w:rPr>
        <w:t>Wykonanie materiałów konferencyjnych i/lub promocyjnych oraz kalendarzy wraz z dostawą do siedziby głównej ORE w Warszawie.</w:t>
      </w:r>
    </w:p>
    <w:p w:rsidR="004011F8" w:rsidRPr="00B9652E" w:rsidRDefault="00E76A82" w:rsidP="004476AA">
      <w:pPr>
        <w:spacing w:after="240"/>
        <w:ind w:left="709"/>
        <w:rPr>
          <w:rFonts w:eastAsia="Times New Roman" w:cs="Tahoma"/>
          <w:color w:val="000000"/>
          <w:lang w:eastAsia="pl-PL"/>
        </w:rPr>
      </w:pPr>
      <w:r w:rsidRPr="00B9652E">
        <w:rPr>
          <w:rFonts w:eastAsia="Times New Roman" w:cs="Tahoma"/>
          <w:color w:val="000000"/>
          <w:lang w:eastAsia="pl-PL"/>
        </w:rPr>
        <w:t xml:space="preserve">Nr wniosku zakupowego: </w:t>
      </w:r>
      <w:r w:rsidR="00B9652E" w:rsidRPr="00B9652E">
        <w:rPr>
          <w:rFonts w:eastAsia="Times New Roman" w:cs="Tahoma"/>
          <w:color w:val="000000"/>
          <w:lang w:eastAsia="pl-PL"/>
        </w:rPr>
        <w:t>380</w:t>
      </w:r>
      <w:r w:rsidR="004011F8" w:rsidRPr="00B9652E">
        <w:rPr>
          <w:rFonts w:eastAsia="Times New Roman" w:cs="Tahoma"/>
          <w:color w:val="000000"/>
          <w:lang w:eastAsia="pl-PL"/>
        </w:rPr>
        <w:t>/WZ/201</w:t>
      </w:r>
      <w:r w:rsidR="00B7142C" w:rsidRPr="00B9652E">
        <w:rPr>
          <w:rFonts w:eastAsia="Times New Roman" w:cs="Tahoma"/>
          <w:color w:val="000000"/>
          <w:lang w:eastAsia="pl-PL"/>
        </w:rPr>
        <w:t>9</w:t>
      </w:r>
    </w:p>
    <w:p w:rsidR="001F7DA9" w:rsidRPr="00B9652E" w:rsidRDefault="001F7DA9" w:rsidP="0025787B">
      <w:pPr>
        <w:numPr>
          <w:ilvl w:val="0"/>
          <w:numId w:val="1"/>
        </w:numPr>
        <w:spacing w:after="0"/>
        <w:rPr>
          <w:rFonts w:eastAsia="Times New Roman" w:cs="Tahoma"/>
          <w:color w:val="000000"/>
          <w:u w:val="single"/>
          <w:lang w:eastAsia="pl-PL"/>
        </w:rPr>
      </w:pPr>
      <w:r w:rsidRPr="00B9652E">
        <w:rPr>
          <w:rFonts w:eastAsia="Times New Roman" w:cs="Tahoma"/>
          <w:color w:val="000000"/>
          <w:u w:val="single"/>
          <w:lang w:eastAsia="pl-PL"/>
        </w:rPr>
        <w:t>Informacja o sposobie upublicznienia zapytania ofertowego</w:t>
      </w:r>
    </w:p>
    <w:p w:rsidR="001F7DA9" w:rsidRPr="00B9652E" w:rsidRDefault="003E6067" w:rsidP="004476AA">
      <w:pPr>
        <w:spacing w:after="240"/>
        <w:ind w:left="720"/>
        <w:rPr>
          <w:rFonts w:eastAsia="Times New Roman" w:cs="Tahoma"/>
          <w:color w:val="000000"/>
          <w:lang w:eastAsia="pl-PL"/>
        </w:rPr>
      </w:pPr>
      <w:r w:rsidRPr="00B9652E">
        <w:rPr>
          <w:rFonts w:eastAsia="Times New Roman" w:cs="Tahoma"/>
          <w:color w:val="000000"/>
          <w:lang w:eastAsia="pl-PL"/>
        </w:rPr>
        <w:t xml:space="preserve">Zapytanie ofertowe zostało opublikowane w Biuletynie Informacji Publicznej Ośrodka Rozwoju Edukacji w Warszawie w dniu </w:t>
      </w:r>
      <w:r w:rsidR="00B9652E" w:rsidRPr="00B9652E">
        <w:rPr>
          <w:rFonts w:eastAsia="Times New Roman" w:cs="Tahoma"/>
          <w:color w:val="000000"/>
          <w:lang w:eastAsia="pl-PL"/>
        </w:rPr>
        <w:t>19</w:t>
      </w:r>
      <w:r w:rsidRPr="00B9652E">
        <w:rPr>
          <w:rFonts w:eastAsia="Times New Roman" w:cs="Tahoma"/>
          <w:color w:val="000000"/>
          <w:lang w:eastAsia="pl-PL"/>
        </w:rPr>
        <w:t>.</w:t>
      </w:r>
      <w:r w:rsidR="00B9652E" w:rsidRPr="00B9652E">
        <w:rPr>
          <w:rFonts w:eastAsia="Times New Roman" w:cs="Tahoma"/>
          <w:color w:val="000000"/>
          <w:lang w:eastAsia="pl-PL"/>
        </w:rPr>
        <w:t>11</w:t>
      </w:r>
      <w:r w:rsidRPr="00B9652E">
        <w:rPr>
          <w:rFonts w:eastAsia="Times New Roman" w:cs="Tahoma"/>
          <w:color w:val="000000"/>
          <w:lang w:eastAsia="pl-PL"/>
        </w:rPr>
        <w:t>.201</w:t>
      </w:r>
      <w:r w:rsidR="00B7142C" w:rsidRPr="00B9652E">
        <w:rPr>
          <w:rFonts w:eastAsia="Times New Roman" w:cs="Tahoma"/>
          <w:color w:val="000000"/>
          <w:lang w:eastAsia="pl-PL"/>
        </w:rPr>
        <w:t>9</w:t>
      </w:r>
      <w:r w:rsidRPr="00B9652E">
        <w:rPr>
          <w:rFonts w:eastAsia="Times New Roman" w:cs="Tahoma"/>
          <w:color w:val="000000"/>
          <w:lang w:eastAsia="pl-PL"/>
        </w:rPr>
        <w:t xml:space="preserve"> r.</w:t>
      </w:r>
    </w:p>
    <w:p w:rsidR="001F7DA9" w:rsidRPr="00B9652E" w:rsidRDefault="001F7DA9" w:rsidP="0025787B">
      <w:pPr>
        <w:numPr>
          <w:ilvl w:val="0"/>
          <w:numId w:val="1"/>
        </w:numPr>
        <w:spacing w:after="0"/>
        <w:rPr>
          <w:rFonts w:eastAsia="Times New Roman" w:cs="Tahoma"/>
          <w:color w:val="000000"/>
          <w:u w:val="single"/>
          <w:lang w:eastAsia="pl-PL"/>
        </w:rPr>
      </w:pPr>
      <w:r w:rsidRPr="00B9652E">
        <w:rPr>
          <w:rFonts w:eastAsia="Times New Roman" w:cs="Tahoma"/>
          <w:color w:val="000000"/>
          <w:u w:val="single"/>
          <w:lang w:eastAsia="pl-PL"/>
        </w:rPr>
        <w:t>Wartość szacunkowa zamówienia:</w:t>
      </w:r>
    </w:p>
    <w:p w:rsidR="001F7DA9" w:rsidRPr="00B9652E" w:rsidRDefault="00B9652E" w:rsidP="0025787B">
      <w:pPr>
        <w:spacing w:after="0"/>
        <w:ind w:left="360" w:firstLine="349"/>
        <w:rPr>
          <w:rFonts w:eastAsia="Times New Roman" w:cs="Tahoma"/>
          <w:color w:val="000000"/>
          <w:lang w:eastAsia="pl-PL"/>
        </w:rPr>
      </w:pPr>
      <w:r w:rsidRPr="00B9652E">
        <w:rPr>
          <w:rFonts w:eastAsia="Times New Roman" w:cs="Tahoma"/>
          <w:color w:val="000000"/>
          <w:lang w:eastAsia="pl-PL"/>
        </w:rPr>
        <w:t xml:space="preserve">Łączna wartość szacunkowa zamówienia to </w:t>
      </w:r>
      <w:r w:rsidR="00B7142C" w:rsidRPr="00B9652E">
        <w:rPr>
          <w:rFonts w:eastAsia="Times New Roman" w:cs="Tahoma"/>
          <w:b/>
          <w:color w:val="000000"/>
          <w:lang w:eastAsia="pl-PL"/>
        </w:rPr>
        <w:t>3</w:t>
      </w:r>
      <w:r w:rsidRPr="00B9652E">
        <w:rPr>
          <w:rFonts w:eastAsia="Times New Roman" w:cs="Tahoma"/>
          <w:b/>
          <w:color w:val="000000"/>
          <w:lang w:eastAsia="pl-PL"/>
        </w:rPr>
        <w:t>9</w:t>
      </w:r>
      <w:r w:rsidR="008D31E0">
        <w:rPr>
          <w:rFonts w:eastAsia="Times New Roman" w:cs="Tahoma"/>
          <w:b/>
          <w:color w:val="000000"/>
          <w:lang w:eastAsia="pl-PL"/>
        </w:rPr>
        <w:t xml:space="preserve"> </w:t>
      </w:r>
      <w:r w:rsidRPr="00B9652E">
        <w:rPr>
          <w:rFonts w:eastAsia="Times New Roman" w:cs="Tahoma"/>
          <w:b/>
          <w:color w:val="000000"/>
          <w:lang w:eastAsia="pl-PL"/>
        </w:rPr>
        <w:t>477</w:t>
      </w:r>
      <w:r w:rsidR="00107C18" w:rsidRPr="00B9652E">
        <w:rPr>
          <w:rFonts w:eastAsia="Times New Roman" w:cs="Tahoma"/>
          <w:b/>
          <w:color w:val="000000"/>
          <w:lang w:eastAsia="pl-PL"/>
        </w:rPr>
        <w:t>,</w:t>
      </w:r>
      <w:r w:rsidRPr="00B9652E">
        <w:rPr>
          <w:rFonts w:eastAsia="Times New Roman" w:cs="Tahoma"/>
          <w:b/>
          <w:color w:val="000000"/>
          <w:lang w:eastAsia="pl-PL"/>
        </w:rPr>
        <w:t>69</w:t>
      </w:r>
      <w:r w:rsidR="001F7DA9" w:rsidRPr="00B9652E">
        <w:rPr>
          <w:rFonts w:eastAsia="Times New Roman" w:cs="Tahoma"/>
          <w:b/>
          <w:color w:val="000000"/>
          <w:lang w:eastAsia="pl-PL"/>
        </w:rPr>
        <w:t xml:space="preserve"> </w:t>
      </w:r>
      <w:r w:rsidR="00960FD6" w:rsidRPr="00B9652E">
        <w:rPr>
          <w:rFonts w:eastAsia="Times New Roman" w:cs="Tahoma"/>
          <w:b/>
          <w:color w:val="000000"/>
          <w:lang w:eastAsia="pl-PL"/>
        </w:rPr>
        <w:t xml:space="preserve">zł </w:t>
      </w:r>
      <w:r w:rsidR="001F7DA9" w:rsidRPr="00B9652E">
        <w:rPr>
          <w:rFonts w:eastAsia="Times New Roman" w:cs="Tahoma"/>
          <w:b/>
          <w:color w:val="000000"/>
          <w:lang w:eastAsia="pl-PL"/>
        </w:rPr>
        <w:t>netto</w:t>
      </w:r>
      <w:r w:rsidR="001F7DA9" w:rsidRPr="00B9652E">
        <w:rPr>
          <w:rFonts w:eastAsia="Times New Roman" w:cs="Tahoma"/>
          <w:color w:val="000000"/>
          <w:lang w:eastAsia="pl-PL"/>
        </w:rPr>
        <w:t xml:space="preserve"> PLN; </w:t>
      </w:r>
    </w:p>
    <w:p w:rsidR="001F7DA9" w:rsidRDefault="00B9652E" w:rsidP="0025787B">
      <w:pPr>
        <w:spacing w:after="0"/>
        <w:ind w:left="360" w:firstLine="349"/>
        <w:rPr>
          <w:rFonts w:eastAsia="Times New Roman" w:cs="Tahoma"/>
          <w:color w:val="000000"/>
          <w:lang w:eastAsia="pl-PL"/>
        </w:rPr>
      </w:pPr>
      <w:r w:rsidRPr="00B9652E">
        <w:rPr>
          <w:rFonts w:eastAsia="Times New Roman" w:cs="Tahoma"/>
          <w:color w:val="000000"/>
          <w:lang w:eastAsia="pl-PL"/>
        </w:rPr>
        <w:t xml:space="preserve">W tym </w:t>
      </w:r>
      <w:r>
        <w:rPr>
          <w:rFonts w:eastAsia="Times New Roman" w:cs="Tahoma"/>
          <w:color w:val="000000"/>
          <w:lang w:eastAsia="pl-PL"/>
        </w:rPr>
        <w:t>szacunkowa wartość poszczególnych części zamówienia:</w:t>
      </w:r>
    </w:p>
    <w:p w:rsidR="00B9652E" w:rsidRPr="00781B41" w:rsidRDefault="00B9652E" w:rsidP="00B9652E">
      <w:pPr>
        <w:spacing w:after="0"/>
        <w:ind w:left="360" w:firstLine="349"/>
        <w:rPr>
          <w:rFonts w:eastAsia="Times New Roman" w:cs="Tahoma"/>
          <w:b/>
          <w:color w:val="000000"/>
          <w:lang w:eastAsia="pl-PL"/>
        </w:rPr>
      </w:pPr>
      <w:r w:rsidRPr="00781B41">
        <w:rPr>
          <w:rFonts w:eastAsia="Times New Roman" w:cs="Tahoma"/>
          <w:b/>
          <w:color w:val="000000"/>
          <w:lang w:eastAsia="pl-PL"/>
        </w:rPr>
        <w:t xml:space="preserve">Część 1 – 15 573,33 zł netto </w:t>
      </w:r>
    </w:p>
    <w:p w:rsidR="00B9652E" w:rsidRPr="00781B41" w:rsidRDefault="00B9652E" w:rsidP="00B9652E">
      <w:pPr>
        <w:spacing w:after="0"/>
        <w:ind w:left="360" w:firstLine="349"/>
        <w:rPr>
          <w:rFonts w:eastAsia="Times New Roman" w:cs="Tahoma"/>
          <w:b/>
          <w:color w:val="000000"/>
          <w:lang w:eastAsia="pl-PL"/>
        </w:rPr>
      </w:pPr>
      <w:r w:rsidRPr="00781B41">
        <w:rPr>
          <w:rFonts w:eastAsia="Times New Roman" w:cs="Tahoma"/>
          <w:b/>
          <w:color w:val="000000"/>
          <w:lang w:eastAsia="pl-PL"/>
        </w:rPr>
        <w:t>Część 2 – 18</w:t>
      </w:r>
      <w:r w:rsidR="008D31E0">
        <w:rPr>
          <w:rFonts w:eastAsia="Times New Roman" w:cs="Tahoma"/>
          <w:b/>
          <w:color w:val="000000"/>
          <w:lang w:eastAsia="pl-PL"/>
        </w:rPr>
        <w:t xml:space="preserve"> </w:t>
      </w:r>
      <w:r w:rsidRPr="00781B41">
        <w:rPr>
          <w:rFonts w:eastAsia="Times New Roman" w:cs="Tahoma"/>
          <w:b/>
          <w:color w:val="000000"/>
          <w:lang w:eastAsia="pl-PL"/>
        </w:rPr>
        <w:t xml:space="preserve">146,66 zł netto </w:t>
      </w:r>
    </w:p>
    <w:p w:rsidR="00B9652E" w:rsidRPr="00781B41" w:rsidRDefault="00B9652E" w:rsidP="004476AA">
      <w:pPr>
        <w:spacing w:after="240"/>
        <w:ind w:left="357" w:firstLine="352"/>
        <w:rPr>
          <w:rFonts w:eastAsia="Times New Roman" w:cs="Tahoma"/>
          <w:b/>
          <w:color w:val="000000"/>
          <w:lang w:eastAsia="pl-PL"/>
        </w:rPr>
      </w:pPr>
      <w:r w:rsidRPr="00781B41">
        <w:rPr>
          <w:rFonts w:eastAsia="Times New Roman" w:cs="Tahoma"/>
          <w:b/>
          <w:color w:val="000000"/>
          <w:lang w:eastAsia="pl-PL"/>
        </w:rPr>
        <w:t>Część 3 – 5</w:t>
      </w:r>
      <w:r w:rsidR="008D31E0">
        <w:rPr>
          <w:rFonts w:eastAsia="Times New Roman" w:cs="Tahoma"/>
          <w:b/>
          <w:color w:val="000000"/>
          <w:lang w:eastAsia="pl-PL"/>
        </w:rPr>
        <w:t xml:space="preserve"> </w:t>
      </w:r>
      <w:r w:rsidRPr="00781B41">
        <w:rPr>
          <w:rFonts w:eastAsia="Times New Roman" w:cs="Tahoma"/>
          <w:b/>
          <w:color w:val="000000"/>
          <w:lang w:eastAsia="pl-PL"/>
        </w:rPr>
        <w:t>757,70 zł netto</w:t>
      </w:r>
    </w:p>
    <w:p w:rsidR="001F7DA9" w:rsidRPr="00B9652E" w:rsidRDefault="001F7DA9" w:rsidP="004476AA">
      <w:pPr>
        <w:numPr>
          <w:ilvl w:val="0"/>
          <w:numId w:val="1"/>
        </w:numPr>
        <w:spacing w:after="240" w:line="360" w:lineRule="auto"/>
        <w:ind w:left="714" w:hanging="357"/>
        <w:rPr>
          <w:rFonts w:eastAsia="Times New Roman" w:cs="Tahoma"/>
          <w:color w:val="000000"/>
          <w:u w:val="single"/>
          <w:lang w:eastAsia="pl-PL"/>
        </w:rPr>
      </w:pPr>
      <w:r w:rsidRPr="00B9652E">
        <w:rPr>
          <w:rFonts w:eastAsia="Times New Roman" w:cs="Tahoma"/>
          <w:color w:val="000000"/>
          <w:u w:val="single"/>
          <w:lang w:eastAsia="pl-PL"/>
        </w:rPr>
        <w:t>Porównanie ofert, które wpłynęły w odpowiedzi na zapytanie ofertow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3388"/>
        <w:gridCol w:w="1126"/>
        <w:gridCol w:w="1126"/>
        <w:gridCol w:w="1126"/>
        <w:gridCol w:w="1124"/>
      </w:tblGrid>
      <w:tr w:rsidR="002432B0" w:rsidRPr="00B9652E" w:rsidTr="002432B0">
        <w:trPr>
          <w:trHeight w:val="10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 – Zamówienie na materiały konferencyjne</w:t>
            </w:r>
          </w:p>
        </w:tc>
      </w:tr>
      <w:tr w:rsidR="001A5E59" w:rsidRPr="00B9652E" w:rsidTr="002432B0">
        <w:trPr>
          <w:trHeight w:val="102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Nr Oferty /</w:t>
            </w:r>
          </w:p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data wpłynięcia</w:t>
            </w:r>
          </w:p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oferty do Zamawiającego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Nazwa i adres Wykonawc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Cena netto</w:t>
            </w:r>
          </w:p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VAT</w:t>
            </w:r>
          </w:p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(23%)</w:t>
            </w:r>
          </w:p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Wartość brutto</w:t>
            </w:r>
          </w:p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63" w:rsidRPr="00B9652E" w:rsidRDefault="00974963" w:rsidP="00974963">
            <w:pPr>
              <w:spacing w:after="0" w:line="240" w:lineRule="auto"/>
              <w:jc w:val="center"/>
              <w:rPr>
                <w:rFonts w:eastAsia="Times New Roman" w:cs="Tahoma"/>
                <w:i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 xml:space="preserve">Liczba punktów </w:t>
            </w: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br/>
              <w:t>w kryterium cena brutto</w:t>
            </w:r>
          </w:p>
        </w:tc>
      </w:tr>
      <w:tr w:rsidR="00EB2F3C" w:rsidRPr="00B9652E" w:rsidTr="002432B0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1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1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0C3509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GOMA 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Mariusz Markut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Mireckiego 13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7-450 Stalowa Wol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8950</w:t>
            </w:r>
            <w:r w:rsidR="00817D2B" w:rsidRPr="00B122C2">
              <w:rPr>
                <w:rFonts w:eastAsia="Times New Roman" w:cs="Tahoma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817D2B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4358,5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3308,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5A22E9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63,16</w:t>
            </w:r>
          </w:p>
        </w:tc>
      </w:tr>
      <w:tr w:rsidR="00EB2F3C" w:rsidRPr="00B9652E" w:rsidTr="002432B0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1C" w:rsidRPr="00B122C2" w:rsidRDefault="002F241C" w:rsidP="002F241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2</w:t>
            </w:r>
          </w:p>
          <w:p w:rsidR="00EB2F3C" w:rsidRPr="00B122C2" w:rsidRDefault="002F241C" w:rsidP="002F241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2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196D9D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DRUKARNIA SIL-VEG-DRUK S.C.</w:t>
            </w:r>
          </w:p>
          <w:p w:rsidR="002F241C" w:rsidRPr="00B122C2" w:rsidRDefault="002F241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awelak J., Pełka D., Śmich D.</w:t>
            </w:r>
          </w:p>
          <w:p w:rsidR="002F241C" w:rsidRPr="00B122C2" w:rsidRDefault="002F241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Niegolewskich 12</w:t>
            </w:r>
          </w:p>
          <w:p w:rsidR="002F241C" w:rsidRPr="00B122C2" w:rsidRDefault="002F241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42-700 Lubliniec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160AB0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84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B1151B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4232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2F241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2632,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5A22E9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65,05</w:t>
            </w:r>
          </w:p>
        </w:tc>
      </w:tr>
      <w:tr w:rsidR="009D6B18" w:rsidRPr="00B9652E" w:rsidTr="00D12B49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B18" w:rsidRPr="00B122C2" w:rsidRDefault="009D6B18" w:rsidP="009D6B1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3</w:t>
            </w:r>
          </w:p>
          <w:p w:rsidR="009D6B18" w:rsidRPr="00B122C2" w:rsidRDefault="009D6B18" w:rsidP="009D6B1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5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B18" w:rsidRPr="00B122C2" w:rsidRDefault="003D52D1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ARP STUDIO S.C. </w:t>
            </w:r>
          </w:p>
          <w:p w:rsidR="009D6B18" w:rsidRPr="00B122C2" w:rsidRDefault="009D6B18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Andrzej Gmitrzuk, Przemysław Kiljański</w:t>
            </w:r>
          </w:p>
          <w:p w:rsidR="009D6B18" w:rsidRPr="00B122C2" w:rsidRDefault="009D6B18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Panieńska 5/30</w:t>
            </w:r>
          </w:p>
          <w:p w:rsidR="009D6B18" w:rsidRPr="00B122C2" w:rsidRDefault="009D6B18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03-704 Warszaw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B18" w:rsidRPr="00B122C2" w:rsidRDefault="009D6B18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336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B18" w:rsidRPr="00B122C2" w:rsidRDefault="003D52D1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072,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B18" w:rsidRPr="00B122C2" w:rsidRDefault="009D6B18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6432,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B18" w:rsidRPr="00B122C2" w:rsidRDefault="005A22E9" w:rsidP="005A22E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 xml:space="preserve">89,60 </w:t>
            </w:r>
          </w:p>
        </w:tc>
      </w:tr>
      <w:tr w:rsidR="007B1921" w:rsidRPr="00B9652E" w:rsidTr="00D12B49">
        <w:trPr>
          <w:trHeight w:val="907"/>
        </w:trPr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921" w:rsidRPr="00AA3AAE" w:rsidRDefault="007B1921" w:rsidP="007B1921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Nr 4</w:t>
            </w:r>
          </w:p>
          <w:p w:rsidR="007B1921" w:rsidRPr="00AA3AAE" w:rsidRDefault="007B1921" w:rsidP="007B1921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921" w:rsidRPr="00AA3AAE" w:rsidRDefault="00337458" w:rsidP="00EB2F3C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PROMS</w:t>
            </w:r>
          </w:p>
          <w:p w:rsidR="007B1921" w:rsidRPr="00AA3AAE" w:rsidRDefault="007B1921" w:rsidP="00EB2F3C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Marcin Stępniewski</w:t>
            </w:r>
          </w:p>
          <w:p w:rsidR="007B1921" w:rsidRPr="00AA3AAE" w:rsidRDefault="007B1921" w:rsidP="007B1921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ul. </w:t>
            </w:r>
            <w:r w:rsidR="007D2540"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O</w:t>
            </w: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. Boznańskiej 24</w:t>
            </w:r>
          </w:p>
          <w:p w:rsidR="007B1921" w:rsidRPr="00AA3AAE" w:rsidRDefault="007B1921" w:rsidP="007B1921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01-100 Warszawa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921" w:rsidRPr="00AA3AAE" w:rsidRDefault="00337458" w:rsidP="00EB2F3C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11970,00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921" w:rsidRPr="00AA3AAE" w:rsidRDefault="00337458" w:rsidP="00EB2F3C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2753,10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921" w:rsidRPr="00AA3AAE" w:rsidRDefault="007B1921" w:rsidP="00EB2F3C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A3AAE">
              <w:rPr>
                <w:rFonts w:eastAsia="Times New Roman" w:cs="Tahoma"/>
                <w:b/>
                <w:sz w:val="18"/>
                <w:szCs w:val="18"/>
                <w:lang w:eastAsia="pl-PL"/>
              </w:rPr>
              <w:t>14723,10</w:t>
            </w:r>
          </w:p>
        </w:tc>
        <w:tc>
          <w:tcPr>
            <w:tcW w:w="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1921" w:rsidRPr="00AA3AAE" w:rsidRDefault="005A22E9" w:rsidP="00EB2F3C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A05E17" w:rsidRPr="00B9652E" w:rsidTr="00D12B49">
        <w:trPr>
          <w:trHeight w:val="907"/>
        </w:trPr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17" w:rsidRPr="00B122C2" w:rsidRDefault="00A05E17" w:rsidP="00A05E17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5</w:t>
            </w:r>
          </w:p>
          <w:p w:rsidR="00A05E17" w:rsidRPr="00B122C2" w:rsidRDefault="00A05E17" w:rsidP="00A05E17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17" w:rsidRPr="00B122C2" w:rsidRDefault="0045521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LAM</w:t>
            </w:r>
          </w:p>
          <w:p w:rsidR="00A05E17" w:rsidRPr="00B122C2" w:rsidRDefault="00A05E17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aweł Jednoróg</w:t>
            </w:r>
          </w:p>
          <w:p w:rsidR="00A05E17" w:rsidRPr="00B122C2" w:rsidRDefault="00A05E17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Sztabowa 51/6</w:t>
            </w:r>
          </w:p>
          <w:p w:rsidR="00A05E17" w:rsidRPr="00B122C2" w:rsidRDefault="00A05E17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53-321 Wrocław</w:t>
            </w:r>
          </w:p>
        </w:tc>
        <w:tc>
          <w:tcPr>
            <w:tcW w:w="6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17" w:rsidRPr="00B122C2" w:rsidRDefault="0045521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3500,00</w:t>
            </w:r>
          </w:p>
        </w:tc>
        <w:tc>
          <w:tcPr>
            <w:tcW w:w="6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17" w:rsidRPr="00B122C2" w:rsidRDefault="0045521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105,00</w:t>
            </w:r>
          </w:p>
        </w:tc>
        <w:tc>
          <w:tcPr>
            <w:tcW w:w="6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17" w:rsidRPr="00B122C2" w:rsidRDefault="00A05E17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6605,00</w:t>
            </w:r>
          </w:p>
        </w:tc>
        <w:tc>
          <w:tcPr>
            <w:tcW w:w="6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17" w:rsidRPr="00B122C2" w:rsidRDefault="005A22E9" w:rsidP="005A22E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88,67</w:t>
            </w:r>
          </w:p>
        </w:tc>
      </w:tr>
      <w:tr w:rsidR="00100EB9" w:rsidRPr="00B9652E" w:rsidTr="00100EB9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B9" w:rsidRPr="00B122C2" w:rsidRDefault="00100EB9" w:rsidP="007D254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lastRenderedPageBreak/>
              <w:t>Nr 6</w:t>
            </w:r>
          </w:p>
          <w:p w:rsidR="00100EB9" w:rsidRPr="00B122C2" w:rsidRDefault="00100EB9" w:rsidP="007D254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B9" w:rsidRPr="00B122C2" w:rsidRDefault="00100EB9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MIKRODRUK COMPUTER S.C.</w:t>
            </w:r>
          </w:p>
          <w:p w:rsidR="00100EB9" w:rsidRPr="00B122C2" w:rsidRDefault="00100EB9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Jacek i Sylwia Mikołajczyk</w:t>
            </w:r>
          </w:p>
          <w:p w:rsidR="00100EB9" w:rsidRPr="00B122C2" w:rsidRDefault="00100EB9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Ptolemeusza 23</w:t>
            </w:r>
          </w:p>
          <w:p w:rsidR="00100EB9" w:rsidRPr="00B122C2" w:rsidRDefault="00100EB9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62-800 Kalisz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B9" w:rsidRPr="00B122C2" w:rsidRDefault="00100EB9" w:rsidP="00100EB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Oferta odrzucona</w:t>
            </w:r>
          </w:p>
        </w:tc>
      </w:tr>
      <w:tr w:rsidR="005D0926" w:rsidRPr="00B9652E" w:rsidTr="002432B0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6" w:rsidRPr="00B122C2" w:rsidRDefault="000820F4" w:rsidP="005D0926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7</w:t>
            </w:r>
          </w:p>
          <w:p w:rsidR="005D0926" w:rsidRPr="00B122C2" w:rsidRDefault="005D0926" w:rsidP="005D0926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6" w:rsidRPr="00B122C2" w:rsidRDefault="00ED5CC3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RESTIGE</w:t>
            </w:r>
          </w:p>
          <w:p w:rsidR="00003E11" w:rsidRPr="00B122C2" w:rsidRDefault="00003E11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Sara Błaszczyk</w:t>
            </w:r>
          </w:p>
          <w:p w:rsidR="005D0926" w:rsidRPr="00B122C2" w:rsidRDefault="00003E11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Cybernetyki 19B</w:t>
            </w:r>
          </w:p>
          <w:p w:rsidR="005D0926" w:rsidRPr="00B122C2" w:rsidRDefault="00003E11" w:rsidP="00ED5CC3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02-677 Warszaw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6" w:rsidRPr="00B122C2" w:rsidRDefault="007608C1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486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6" w:rsidRPr="00B122C2" w:rsidRDefault="00ED5CC3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417,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6" w:rsidRPr="00B122C2" w:rsidRDefault="007608C1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8277,8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6" w:rsidRPr="00B122C2" w:rsidRDefault="005A22E9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80,55</w:t>
            </w:r>
          </w:p>
        </w:tc>
      </w:tr>
    </w:tbl>
    <w:p w:rsidR="002432B0" w:rsidRDefault="002432B0" w:rsidP="001F7DA9">
      <w:p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3388"/>
        <w:gridCol w:w="1126"/>
        <w:gridCol w:w="1126"/>
        <w:gridCol w:w="1126"/>
        <w:gridCol w:w="1124"/>
      </w:tblGrid>
      <w:tr w:rsidR="002432B0" w:rsidRPr="00B9652E" w:rsidTr="00B30457">
        <w:trPr>
          <w:trHeight w:val="10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I – Zamówienie na materiały promocyjne</w:t>
            </w:r>
          </w:p>
        </w:tc>
      </w:tr>
      <w:tr w:rsidR="002432B0" w:rsidRPr="00B9652E" w:rsidTr="00B30457">
        <w:trPr>
          <w:trHeight w:val="102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Nr Oferty /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data wpłynięcia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oferty do Zamawiającego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Nazwa i adres Wykonawc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Cena netto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VAT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(23%)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Wartość brutto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i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 xml:space="preserve">Liczba punktów </w:t>
            </w: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br/>
              <w:t>w kryterium cena brutto</w:t>
            </w:r>
          </w:p>
        </w:tc>
      </w:tr>
      <w:tr w:rsidR="00DB5ACD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CD" w:rsidRPr="00B122C2" w:rsidRDefault="00DB5ACD" w:rsidP="00DB5AC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1</w:t>
            </w:r>
          </w:p>
          <w:p w:rsidR="00DB5ACD" w:rsidRPr="00B122C2" w:rsidRDefault="00DB5ACD" w:rsidP="00DB5AC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9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5C" w:rsidRPr="00B122C2" w:rsidRDefault="0001135C" w:rsidP="0001135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GRATISOWNIA PL </w:t>
            </w:r>
          </w:p>
          <w:p w:rsidR="0001135C" w:rsidRPr="00B122C2" w:rsidRDefault="0001135C" w:rsidP="0001135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Katarzyna Dolnik</w:t>
            </w:r>
          </w:p>
          <w:p w:rsidR="0001135C" w:rsidRPr="00B122C2" w:rsidRDefault="0001135C" w:rsidP="0001135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Spółdzielcza 5A</w:t>
            </w:r>
          </w:p>
          <w:p w:rsidR="00DB5ACD" w:rsidRPr="00B122C2" w:rsidRDefault="0001135C" w:rsidP="0001135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44-145 Pilchowic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CD" w:rsidRPr="00B122C2" w:rsidRDefault="00DB5ACD" w:rsidP="00DB5ACD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2846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CD" w:rsidRPr="00B122C2" w:rsidRDefault="00DB5ACD" w:rsidP="00DB5ACD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954,5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CD" w:rsidRPr="00B122C2" w:rsidRDefault="00DB5ACD" w:rsidP="00DB5ACD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5800,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CD" w:rsidRPr="00B122C2" w:rsidRDefault="005A22E9" w:rsidP="005A22E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92,46</w:t>
            </w:r>
          </w:p>
        </w:tc>
      </w:tr>
      <w:tr w:rsidR="00EB2F3C" w:rsidRPr="00B9652E" w:rsidTr="00D12B49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2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1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2F3C" w:rsidRPr="00B122C2" w:rsidRDefault="000C3509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GOMA 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Mariusz Markut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Mireckiego 13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7-450 Stalowa Wol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3041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2F3C" w:rsidRPr="00B122C2" w:rsidRDefault="00817D2B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999,4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6040,4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2F3C" w:rsidRPr="00B122C2" w:rsidRDefault="005A22E9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91,07</w:t>
            </w:r>
          </w:p>
        </w:tc>
      </w:tr>
      <w:tr w:rsidR="00EB2F3C" w:rsidRPr="00B9652E" w:rsidTr="00D12B49">
        <w:trPr>
          <w:trHeight w:val="907"/>
        </w:trPr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94A89" w:rsidRPr="00D953B2" w:rsidRDefault="00494A89" w:rsidP="00494A89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Nr 3</w:t>
            </w:r>
          </w:p>
          <w:p w:rsidR="00EB2F3C" w:rsidRPr="00D953B2" w:rsidRDefault="00494A89" w:rsidP="00494A89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22.11.2019 r.</w:t>
            </w:r>
          </w:p>
        </w:tc>
        <w:tc>
          <w:tcPr>
            <w:tcW w:w="18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2F3C" w:rsidRPr="00D953B2" w:rsidRDefault="000B5065" w:rsidP="00EB2F3C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STUDIO SIEDEM</w:t>
            </w:r>
          </w:p>
          <w:p w:rsidR="00494A89" w:rsidRPr="00D953B2" w:rsidRDefault="00494A89" w:rsidP="00EB2F3C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Żółtowski Grzegorz</w:t>
            </w:r>
          </w:p>
          <w:p w:rsidR="00494A89" w:rsidRPr="00D953B2" w:rsidRDefault="002F241C" w:rsidP="00EB2F3C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u</w:t>
            </w:r>
            <w:r w:rsidR="000B5065"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l. Myśle</w:t>
            </w:r>
            <w:r w:rsidR="00494A89"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niecka 186</w:t>
            </w:r>
          </w:p>
          <w:p w:rsidR="00494A89" w:rsidRPr="00D953B2" w:rsidRDefault="00494A89" w:rsidP="00EB2F3C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30-698 Kraków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2F3C" w:rsidRPr="00D953B2" w:rsidRDefault="000B5065" w:rsidP="00EB2F3C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11877,00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2F3C" w:rsidRPr="00D953B2" w:rsidRDefault="00910139" w:rsidP="00EB2F3C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2731,71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2F3C" w:rsidRPr="00D953B2" w:rsidRDefault="00494A89" w:rsidP="00EB2F3C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14608,71</w:t>
            </w:r>
          </w:p>
        </w:tc>
        <w:tc>
          <w:tcPr>
            <w:tcW w:w="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2F3C" w:rsidRPr="00D953B2" w:rsidRDefault="005A22E9" w:rsidP="00EB2F3C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>100</w:t>
            </w:r>
          </w:p>
        </w:tc>
      </w:tr>
      <w:tr w:rsidR="00100EB9" w:rsidRPr="00B9652E" w:rsidTr="00100EB9">
        <w:trPr>
          <w:trHeight w:val="907"/>
        </w:trPr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B9" w:rsidRPr="00B122C2" w:rsidRDefault="00100EB9" w:rsidP="00F2117B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4</w:t>
            </w:r>
          </w:p>
          <w:p w:rsidR="00100EB9" w:rsidRPr="00B122C2" w:rsidRDefault="00100EB9" w:rsidP="00F2117B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5.11.2019 r.</w:t>
            </w:r>
          </w:p>
        </w:tc>
        <w:tc>
          <w:tcPr>
            <w:tcW w:w="1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B9" w:rsidRPr="00B122C2" w:rsidRDefault="00100EB9" w:rsidP="00825D6A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AGENCJA REKLAMOWA MARTMEDIA</w:t>
            </w:r>
          </w:p>
          <w:p w:rsidR="00100EB9" w:rsidRPr="00B122C2" w:rsidRDefault="00100EB9" w:rsidP="00825D6A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T. Skibowski, M. Sadkowski S.C.</w:t>
            </w:r>
          </w:p>
          <w:p w:rsidR="00100EB9" w:rsidRPr="00B122C2" w:rsidRDefault="00100EB9" w:rsidP="00825D6A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Lisia 4</w:t>
            </w:r>
          </w:p>
          <w:p w:rsidR="00100EB9" w:rsidRPr="00B122C2" w:rsidRDefault="00100EB9" w:rsidP="00825D6A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05-270 Marki</w:t>
            </w:r>
          </w:p>
        </w:tc>
        <w:tc>
          <w:tcPr>
            <w:tcW w:w="2424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B9" w:rsidRPr="00B122C2" w:rsidRDefault="00100EB9" w:rsidP="00100EB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100EB9">
              <w:rPr>
                <w:rFonts w:eastAsia="Times New Roman" w:cs="Tahoma"/>
                <w:sz w:val="18"/>
                <w:szCs w:val="18"/>
                <w:lang w:eastAsia="pl-PL"/>
              </w:rPr>
              <w:t>Oferta odrzucona</w:t>
            </w:r>
          </w:p>
        </w:tc>
      </w:tr>
      <w:tr w:rsidR="009D6B18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8" w:rsidRPr="00B122C2" w:rsidRDefault="009D6B18" w:rsidP="009D6B1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5</w:t>
            </w:r>
          </w:p>
          <w:p w:rsidR="009D6B18" w:rsidRPr="00B122C2" w:rsidRDefault="009D6B18" w:rsidP="009D6B1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5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65" w:rsidRPr="00B122C2" w:rsidRDefault="006F2865" w:rsidP="006F2865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ARP STUDIO S.C. </w:t>
            </w:r>
          </w:p>
          <w:p w:rsidR="006F2865" w:rsidRPr="00B122C2" w:rsidRDefault="006F2865" w:rsidP="006F2865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Andrzej Gmitrzuk, Przemysław Kiljański</w:t>
            </w:r>
          </w:p>
          <w:p w:rsidR="006F2865" w:rsidRPr="00B122C2" w:rsidRDefault="006F2865" w:rsidP="006F2865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Panieńska 5/30</w:t>
            </w:r>
          </w:p>
          <w:p w:rsidR="009D6B18" w:rsidRPr="00B122C2" w:rsidRDefault="006F2865" w:rsidP="006F2865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03-704 Warszaw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8" w:rsidRPr="00B122C2" w:rsidRDefault="00F70D68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522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8" w:rsidRPr="00B122C2" w:rsidRDefault="006F2865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500,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8" w:rsidRPr="00B122C2" w:rsidRDefault="00F70D68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8720,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18" w:rsidRPr="00B122C2" w:rsidRDefault="005A22E9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78,03</w:t>
            </w:r>
          </w:p>
        </w:tc>
      </w:tr>
      <w:tr w:rsidR="00C66CF6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6" w:rsidRPr="00B122C2" w:rsidRDefault="00C66CF6" w:rsidP="009D6B1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6</w:t>
            </w:r>
          </w:p>
          <w:p w:rsidR="00C66CF6" w:rsidRPr="00B122C2" w:rsidRDefault="00C66CF6" w:rsidP="009D6B1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5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6" w:rsidRPr="00B122C2" w:rsidRDefault="00454D19" w:rsidP="009D6B1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AGENCJA REKLAMOWA AYOA </w:t>
            </w:r>
          </w:p>
          <w:p w:rsidR="00C66CF6" w:rsidRPr="00B122C2" w:rsidRDefault="00C66CF6" w:rsidP="009D6B1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Józef Kraśniej</w:t>
            </w:r>
          </w:p>
          <w:p w:rsidR="00C66CF6" w:rsidRPr="00B122C2" w:rsidRDefault="00C66CF6" w:rsidP="00C66CF6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Królowej Bony 2/20</w:t>
            </w:r>
          </w:p>
          <w:p w:rsidR="00C66CF6" w:rsidRPr="00B122C2" w:rsidRDefault="00C66CF6" w:rsidP="00C66CF6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1-400 Kętrzy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6" w:rsidRPr="00B122C2" w:rsidRDefault="00C66CF6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7048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6" w:rsidRPr="00B122C2" w:rsidRDefault="00454D19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921,0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6" w:rsidRPr="00B122C2" w:rsidRDefault="00C66CF6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0969,0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6" w:rsidRPr="00B122C2" w:rsidRDefault="005A22E9" w:rsidP="005A22E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69,67</w:t>
            </w:r>
          </w:p>
        </w:tc>
      </w:tr>
      <w:tr w:rsidR="007B1921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21" w:rsidRPr="00B122C2" w:rsidRDefault="007B1921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7</w:t>
            </w:r>
          </w:p>
          <w:p w:rsidR="007B1921" w:rsidRPr="00B122C2" w:rsidRDefault="007B1921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58" w:rsidRPr="00B122C2" w:rsidRDefault="00337458" w:rsidP="0033745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ROMS</w:t>
            </w:r>
          </w:p>
          <w:p w:rsidR="00337458" w:rsidRPr="00B122C2" w:rsidRDefault="00337458" w:rsidP="0033745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Marcin Stępniewski</w:t>
            </w:r>
          </w:p>
          <w:p w:rsidR="00337458" w:rsidRPr="00B122C2" w:rsidRDefault="00337458" w:rsidP="0033745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O. Boznańskiej 24</w:t>
            </w:r>
          </w:p>
          <w:p w:rsidR="007B1921" w:rsidRPr="00B122C2" w:rsidRDefault="00337458" w:rsidP="0033745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01-100 Warszaw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21" w:rsidRPr="00B122C2" w:rsidRDefault="00785CF0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3946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21" w:rsidRPr="00B122C2" w:rsidRDefault="00785CF0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207,5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21" w:rsidRPr="00B122C2" w:rsidRDefault="007B1921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7153,5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21" w:rsidRPr="00B122C2" w:rsidRDefault="005A22E9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85,16</w:t>
            </w:r>
          </w:p>
        </w:tc>
      </w:tr>
      <w:tr w:rsidR="004C5642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2" w:rsidRPr="00B122C2" w:rsidRDefault="004C5642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8</w:t>
            </w:r>
          </w:p>
          <w:p w:rsidR="004C5642" w:rsidRPr="00B122C2" w:rsidRDefault="004C5642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2" w:rsidRPr="00B122C2" w:rsidRDefault="00027894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INTERMEDIA</w:t>
            </w:r>
          </w:p>
          <w:p w:rsidR="004C5642" w:rsidRPr="00B122C2" w:rsidRDefault="004C5642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aweł Kędzierski</w:t>
            </w:r>
          </w:p>
          <w:p w:rsidR="004C5642" w:rsidRPr="00B122C2" w:rsidRDefault="004C5642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Spółdzielcza 17</w:t>
            </w:r>
          </w:p>
          <w:p w:rsidR="004C5642" w:rsidRPr="00B122C2" w:rsidRDefault="004C5642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09-407 Płoc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2" w:rsidRPr="00B122C2" w:rsidRDefault="00027894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4132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2" w:rsidRPr="00B122C2" w:rsidRDefault="00643CD3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250,3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2" w:rsidRPr="00B122C2" w:rsidRDefault="004C5642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7382,3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42" w:rsidRPr="00B122C2" w:rsidRDefault="005A22E9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84,04</w:t>
            </w:r>
          </w:p>
        </w:tc>
      </w:tr>
      <w:tr w:rsidR="00060712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2" w:rsidRPr="00B122C2" w:rsidRDefault="00060712" w:rsidP="00060712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9</w:t>
            </w:r>
          </w:p>
          <w:p w:rsidR="00060712" w:rsidRPr="00B122C2" w:rsidRDefault="00060712" w:rsidP="00060712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2" w:rsidRPr="00B122C2" w:rsidRDefault="00482BA8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GETGADGET</w:t>
            </w:r>
          </w:p>
          <w:p w:rsidR="00060712" w:rsidRPr="00B122C2" w:rsidRDefault="00060712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aweł Drewniak</w:t>
            </w:r>
          </w:p>
          <w:p w:rsidR="00060712" w:rsidRPr="00B122C2" w:rsidRDefault="00060712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Wodna 17</w:t>
            </w:r>
          </w:p>
          <w:p w:rsidR="00060712" w:rsidRPr="00B122C2" w:rsidRDefault="00060712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0-556 Kraków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2" w:rsidRPr="00B122C2" w:rsidRDefault="00060712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7425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2" w:rsidRPr="00B122C2" w:rsidRDefault="00482BA8" w:rsidP="00482BA8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4007,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2" w:rsidRPr="00B122C2" w:rsidRDefault="00060712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1432,7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12" w:rsidRPr="00B122C2" w:rsidRDefault="005A22E9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68,16</w:t>
            </w:r>
          </w:p>
        </w:tc>
      </w:tr>
      <w:tr w:rsidR="00100EB9" w:rsidRPr="00B9652E" w:rsidTr="00100EB9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B9" w:rsidRPr="00B122C2" w:rsidRDefault="00100EB9" w:rsidP="007D254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10</w:t>
            </w:r>
          </w:p>
          <w:p w:rsidR="00100EB9" w:rsidRPr="00B122C2" w:rsidRDefault="00100EB9" w:rsidP="007D2540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B9" w:rsidRPr="00B122C2" w:rsidRDefault="00100EB9" w:rsidP="003835B5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MIKRODRUK COMPUTER S.C.</w:t>
            </w:r>
          </w:p>
          <w:p w:rsidR="00100EB9" w:rsidRPr="00B122C2" w:rsidRDefault="00100EB9" w:rsidP="003835B5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Jacek i Sylwia Mikołajczyk</w:t>
            </w:r>
          </w:p>
          <w:p w:rsidR="00100EB9" w:rsidRPr="00B122C2" w:rsidRDefault="00100EB9" w:rsidP="003835B5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Ptolemeusza 23</w:t>
            </w:r>
          </w:p>
          <w:p w:rsidR="00100EB9" w:rsidRPr="00B122C2" w:rsidRDefault="00100EB9" w:rsidP="003835B5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62-800 Kalisz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B9" w:rsidRPr="00B122C2" w:rsidRDefault="00100EB9" w:rsidP="00100EB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100EB9">
              <w:rPr>
                <w:rFonts w:eastAsia="Times New Roman" w:cs="Tahoma"/>
                <w:sz w:val="18"/>
                <w:szCs w:val="18"/>
                <w:lang w:eastAsia="pl-PL"/>
              </w:rPr>
              <w:t>Oferta odrzucona</w:t>
            </w:r>
          </w:p>
        </w:tc>
      </w:tr>
      <w:tr w:rsidR="00100EB9" w:rsidRPr="00B9652E" w:rsidTr="00100EB9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B9" w:rsidRPr="00B122C2" w:rsidRDefault="00100EB9" w:rsidP="0004605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lastRenderedPageBreak/>
              <w:t>Nr 11</w:t>
            </w:r>
          </w:p>
          <w:p w:rsidR="00100EB9" w:rsidRPr="00B122C2" w:rsidRDefault="00100EB9" w:rsidP="0004605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B9" w:rsidRPr="00B122C2" w:rsidRDefault="00100EB9" w:rsidP="0004605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STUDIO MRÓWKA</w:t>
            </w:r>
          </w:p>
          <w:p w:rsidR="00100EB9" w:rsidRPr="00B122C2" w:rsidRDefault="00100EB9" w:rsidP="0004605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Joanna Foryś-Maziak</w:t>
            </w:r>
          </w:p>
          <w:p w:rsidR="00100EB9" w:rsidRPr="00B122C2" w:rsidRDefault="00100EB9" w:rsidP="0004605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Czechosłowacka 7</w:t>
            </w:r>
          </w:p>
          <w:p w:rsidR="00100EB9" w:rsidRPr="00B122C2" w:rsidRDefault="00100EB9" w:rsidP="0004605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0-328 Kraków</w:t>
            </w:r>
          </w:p>
        </w:tc>
        <w:tc>
          <w:tcPr>
            <w:tcW w:w="2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B9" w:rsidRPr="00B122C2" w:rsidRDefault="00100EB9" w:rsidP="00100EB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100EB9">
              <w:rPr>
                <w:rFonts w:eastAsia="Times New Roman" w:cs="Tahoma"/>
                <w:sz w:val="18"/>
                <w:szCs w:val="18"/>
                <w:lang w:eastAsia="pl-PL"/>
              </w:rPr>
              <w:t>Oferta odrzucona</w:t>
            </w:r>
          </w:p>
        </w:tc>
      </w:tr>
      <w:tr w:rsidR="0004605D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B122C2" w:rsidRDefault="0004605D" w:rsidP="0004605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12</w:t>
            </w:r>
          </w:p>
          <w:p w:rsidR="0004605D" w:rsidRPr="00B122C2" w:rsidRDefault="0004605D" w:rsidP="0004605D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C3" w:rsidRPr="00B122C2" w:rsidRDefault="00ED5CC3" w:rsidP="00ED5CC3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RESTIGE</w:t>
            </w:r>
          </w:p>
          <w:p w:rsidR="00ED5CC3" w:rsidRPr="00B122C2" w:rsidRDefault="00ED5CC3" w:rsidP="00ED5CC3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Sara Błaszczyk</w:t>
            </w:r>
          </w:p>
          <w:p w:rsidR="00ED5CC3" w:rsidRPr="00B122C2" w:rsidRDefault="00ED5CC3" w:rsidP="00ED5CC3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Cybernetyki 19B</w:t>
            </w:r>
          </w:p>
          <w:p w:rsidR="0004605D" w:rsidRPr="00B122C2" w:rsidRDefault="00ED5CC3" w:rsidP="00ED5CC3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02-677 Warszaw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B122C2" w:rsidRDefault="0004605D" w:rsidP="0004605D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812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B122C2" w:rsidRDefault="00ED0931" w:rsidP="0004605D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4167,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B122C2" w:rsidRDefault="0004605D" w:rsidP="0004605D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2287,6</w:t>
            </w:r>
            <w:r w:rsidR="0057780F">
              <w:rPr>
                <w:rFonts w:eastAsia="Times New Roman" w:cs="Tahom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D" w:rsidRPr="00B122C2" w:rsidRDefault="005A22E9" w:rsidP="005A22E9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65,55</w:t>
            </w:r>
          </w:p>
        </w:tc>
      </w:tr>
    </w:tbl>
    <w:p w:rsidR="002432B0" w:rsidRDefault="002432B0" w:rsidP="001F7DA9">
      <w:p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3388"/>
        <w:gridCol w:w="1126"/>
        <w:gridCol w:w="1126"/>
        <w:gridCol w:w="1126"/>
        <w:gridCol w:w="1124"/>
      </w:tblGrid>
      <w:tr w:rsidR="002432B0" w:rsidRPr="00B9652E" w:rsidTr="00B30457">
        <w:trPr>
          <w:trHeight w:val="10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D24AED" w:rsidRDefault="002432B0" w:rsidP="002432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II – Kalendarze</w:t>
            </w:r>
          </w:p>
        </w:tc>
      </w:tr>
      <w:tr w:rsidR="002432B0" w:rsidRPr="00B9652E" w:rsidTr="00B30457">
        <w:trPr>
          <w:trHeight w:val="1025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Nr Oferty /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data wpłynięcia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color w:val="000000"/>
                <w:spacing w:val="-6"/>
                <w:sz w:val="18"/>
                <w:szCs w:val="18"/>
                <w:lang w:eastAsia="pl-PL"/>
              </w:rPr>
              <w:t>oferty do Zamawiającego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Nazwa i adres Wykonawc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Cena netto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VAT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(23%)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Wartość brutto</w:t>
            </w:r>
          </w:p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2B0" w:rsidRPr="00B9652E" w:rsidRDefault="002432B0" w:rsidP="00B30457">
            <w:pPr>
              <w:spacing w:after="0" w:line="240" w:lineRule="auto"/>
              <w:jc w:val="center"/>
              <w:rPr>
                <w:rFonts w:eastAsia="Times New Roman" w:cs="Tahoma"/>
                <w:i/>
                <w:sz w:val="18"/>
                <w:szCs w:val="18"/>
                <w:lang w:eastAsia="pl-PL"/>
              </w:rPr>
            </w:pP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t xml:space="preserve">Liczba punktów </w:t>
            </w:r>
            <w:r w:rsidRPr="00B9652E">
              <w:rPr>
                <w:rFonts w:eastAsia="Times New Roman" w:cs="Tahoma"/>
                <w:sz w:val="18"/>
                <w:szCs w:val="18"/>
                <w:lang w:eastAsia="pl-PL"/>
              </w:rPr>
              <w:br/>
              <w:t>w kryterium cena brutto</w:t>
            </w:r>
          </w:p>
        </w:tc>
      </w:tr>
      <w:tr w:rsidR="001701D8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8" w:rsidRPr="00B122C2" w:rsidRDefault="001701D8" w:rsidP="001701D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1</w:t>
            </w:r>
          </w:p>
          <w:p w:rsidR="001701D8" w:rsidRPr="00B122C2" w:rsidRDefault="001701D8" w:rsidP="001701D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0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8" w:rsidRPr="00B122C2" w:rsidRDefault="00096F91" w:rsidP="001701D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GRATISOWNIA PL </w:t>
            </w:r>
          </w:p>
          <w:p w:rsidR="001701D8" w:rsidRPr="00B122C2" w:rsidRDefault="00096F91" w:rsidP="001701D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Katarzyna</w:t>
            </w:r>
            <w:r w:rsidR="001701D8"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 </w:t>
            </w: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Dolnik</w:t>
            </w:r>
          </w:p>
          <w:p w:rsidR="001701D8" w:rsidRPr="00B122C2" w:rsidRDefault="001701D8" w:rsidP="001701D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ul. </w:t>
            </w:r>
            <w:r w:rsidR="00096F91" w:rsidRPr="00B122C2">
              <w:rPr>
                <w:rFonts w:eastAsia="Times New Roman" w:cs="Tahoma"/>
                <w:sz w:val="18"/>
                <w:szCs w:val="18"/>
                <w:lang w:eastAsia="pl-PL"/>
              </w:rPr>
              <w:t>Spółdzielcza</w:t>
            </w: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 </w:t>
            </w:r>
            <w:r w:rsidR="00096F91" w:rsidRPr="00B122C2">
              <w:rPr>
                <w:rFonts w:eastAsia="Times New Roman" w:cs="Tahoma"/>
                <w:sz w:val="18"/>
                <w:szCs w:val="18"/>
                <w:lang w:eastAsia="pl-PL"/>
              </w:rPr>
              <w:t>5A</w:t>
            </w:r>
          </w:p>
          <w:p w:rsidR="001701D8" w:rsidRPr="00B122C2" w:rsidRDefault="00096F91" w:rsidP="00096F9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44</w:t>
            </w:r>
            <w:r w:rsidR="001701D8" w:rsidRPr="00B122C2">
              <w:rPr>
                <w:rFonts w:eastAsia="Times New Roman" w:cs="Tahoma"/>
                <w:sz w:val="18"/>
                <w:szCs w:val="18"/>
                <w:lang w:eastAsia="pl-PL"/>
              </w:rPr>
              <w:t>-</w:t>
            </w: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45</w:t>
            </w:r>
            <w:r w:rsidR="001701D8"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 </w:t>
            </w: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ilchowic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8" w:rsidRPr="00B122C2" w:rsidRDefault="001701D8" w:rsidP="001701D8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6896,8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8" w:rsidRPr="00B122C2" w:rsidRDefault="001701D8" w:rsidP="001701D8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586,2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8" w:rsidRPr="00B122C2" w:rsidRDefault="001701D8" w:rsidP="001701D8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8483,0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8" w:rsidRPr="00B122C2" w:rsidRDefault="005A22E9" w:rsidP="001701D8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73,59</w:t>
            </w:r>
          </w:p>
        </w:tc>
      </w:tr>
      <w:tr w:rsidR="00EB2F3C" w:rsidRPr="00B9652E" w:rsidTr="00B30457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2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1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C012A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 xml:space="preserve">GOMA 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Mariusz Markut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Mireckiego 13</w:t>
            </w:r>
          </w:p>
          <w:p w:rsidR="00EB2F3C" w:rsidRPr="00B122C2" w:rsidRDefault="00EB2F3C" w:rsidP="00EB2F3C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37-450 Stalowa Wol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6425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817D2B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477,7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EB2F3C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7902,7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C" w:rsidRPr="00B122C2" w:rsidRDefault="008D31E0" w:rsidP="00EB2F3C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79,00</w:t>
            </w:r>
          </w:p>
        </w:tc>
      </w:tr>
      <w:tr w:rsidR="007B1921" w:rsidRPr="00B9652E" w:rsidTr="00D12B49">
        <w:trPr>
          <w:trHeight w:val="907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921" w:rsidRPr="00B122C2" w:rsidRDefault="007B1921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Nr 3</w:t>
            </w:r>
          </w:p>
          <w:p w:rsidR="007B1921" w:rsidRPr="00B122C2" w:rsidRDefault="007B1921" w:rsidP="007B1921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7458" w:rsidRPr="00B122C2" w:rsidRDefault="00337458" w:rsidP="0033745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PROMS</w:t>
            </w:r>
          </w:p>
          <w:p w:rsidR="00337458" w:rsidRPr="00B122C2" w:rsidRDefault="00337458" w:rsidP="0033745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Marcin Stępniewski</w:t>
            </w:r>
          </w:p>
          <w:p w:rsidR="00337458" w:rsidRPr="00B122C2" w:rsidRDefault="00337458" w:rsidP="0033745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ul. O. Boznańskiej 24</w:t>
            </w:r>
          </w:p>
          <w:p w:rsidR="007B1921" w:rsidRPr="00B122C2" w:rsidRDefault="00337458" w:rsidP="00337458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01-100 Warszaw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921" w:rsidRPr="00B122C2" w:rsidRDefault="00DA2588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622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921" w:rsidRPr="00B122C2" w:rsidRDefault="00DA2588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1430,6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921" w:rsidRPr="00B122C2" w:rsidRDefault="007B1921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B122C2">
              <w:rPr>
                <w:rFonts w:eastAsia="Times New Roman" w:cs="Tahoma"/>
                <w:sz w:val="18"/>
                <w:szCs w:val="18"/>
                <w:lang w:eastAsia="pl-PL"/>
              </w:rPr>
              <w:t>7650,6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921" w:rsidRPr="00B122C2" w:rsidRDefault="008D31E0" w:rsidP="007B1921">
            <w:pPr>
              <w:spacing w:after="0" w:line="240" w:lineRule="auto"/>
              <w:jc w:val="center"/>
              <w:rPr>
                <w:rFonts w:eastAsia="Times New Roman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sz w:val="18"/>
                <w:szCs w:val="18"/>
                <w:lang w:eastAsia="pl-PL"/>
              </w:rPr>
              <w:t>81,60</w:t>
            </w:r>
          </w:p>
        </w:tc>
      </w:tr>
      <w:tr w:rsidR="005D0926" w:rsidRPr="00B9652E" w:rsidTr="00D12B49">
        <w:trPr>
          <w:trHeight w:val="907"/>
        </w:trPr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0926" w:rsidRPr="00D953B2" w:rsidRDefault="005D0926" w:rsidP="005D0926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r </w:t>
            </w:r>
            <w:r w:rsidR="000820F4"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4</w:t>
            </w:r>
          </w:p>
          <w:p w:rsidR="005D0926" w:rsidRPr="00D953B2" w:rsidRDefault="005D0926" w:rsidP="005D0926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26.11.2019 r.</w:t>
            </w:r>
          </w:p>
        </w:tc>
        <w:tc>
          <w:tcPr>
            <w:tcW w:w="18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D5CC3" w:rsidRPr="00D953B2" w:rsidRDefault="00ED5CC3" w:rsidP="00ED5CC3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PRESTIGE</w:t>
            </w:r>
          </w:p>
          <w:p w:rsidR="00ED5CC3" w:rsidRPr="00D953B2" w:rsidRDefault="00ED5CC3" w:rsidP="00ED5CC3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Sara Błaszczyk</w:t>
            </w:r>
          </w:p>
          <w:p w:rsidR="00ED5CC3" w:rsidRPr="00D953B2" w:rsidRDefault="00ED5CC3" w:rsidP="00ED5CC3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ul. Cybernetyki 19B</w:t>
            </w:r>
          </w:p>
          <w:p w:rsidR="005D0926" w:rsidRPr="00D953B2" w:rsidRDefault="00ED5CC3" w:rsidP="00ED5CC3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02-677 Warszawa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0926" w:rsidRPr="00D953B2" w:rsidRDefault="005D0926" w:rsidP="005D0926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5075,40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0926" w:rsidRPr="00D953B2" w:rsidRDefault="0020167B" w:rsidP="005D0926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1167,34</w:t>
            </w:r>
          </w:p>
        </w:tc>
        <w:tc>
          <w:tcPr>
            <w:tcW w:w="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0926" w:rsidRPr="00D953B2" w:rsidRDefault="005D0926" w:rsidP="005D0926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D953B2">
              <w:rPr>
                <w:rFonts w:eastAsia="Times New Roman" w:cs="Tahoma"/>
                <w:b/>
                <w:sz w:val="18"/>
                <w:szCs w:val="18"/>
                <w:lang w:eastAsia="pl-PL"/>
              </w:rPr>
              <w:t>6242,74</w:t>
            </w:r>
          </w:p>
        </w:tc>
        <w:tc>
          <w:tcPr>
            <w:tcW w:w="6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0926" w:rsidRPr="00D953B2" w:rsidRDefault="005A22E9" w:rsidP="005D0926">
            <w:pPr>
              <w:spacing w:after="0" w:line="24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sz w:val="18"/>
                <w:szCs w:val="18"/>
                <w:lang w:eastAsia="pl-PL"/>
              </w:rPr>
              <w:t>100</w:t>
            </w:r>
          </w:p>
        </w:tc>
      </w:tr>
    </w:tbl>
    <w:p w:rsidR="002432B0" w:rsidRDefault="002432B0" w:rsidP="001F7DA9">
      <w:pPr>
        <w:spacing w:after="0" w:line="240" w:lineRule="auto"/>
        <w:rPr>
          <w:rFonts w:eastAsia="Times New Roman" w:cs="Tahoma"/>
          <w:color w:val="000000"/>
          <w:u w:val="single"/>
          <w:lang w:eastAsia="pl-PL"/>
        </w:rPr>
      </w:pPr>
    </w:p>
    <w:p w:rsidR="001F7DA9" w:rsidRPr="00B9652E" w:rsidRDefault="001F7DA9" w:rsidP="004476AA">
      <w:pPr>
        <w:numPr>
          <w:ilvl w:val="0"/>
          <w:numId w:val="1"/>
        </w:numPr>
        <w:spacing w:after="240"/>
        <w:ind w:left="714" w:hanging="357"/>
        <w:rPr>
          <w:rFonts w:eastAsia="Times New Roman" w:cs="Tahoma"/>
          <w:color w:val="000000"/>
          <w:u w:val="single"/>
          <w:lang w:eastAsia="pl-PL"/>
        </w:rPr>
      </w:pPr>
      <w:r w:rsidRPr="00B9652E">
        <w:rPr>
          <w:rFonts w:eastAsia="Times New Roman" w:cs="Tahoma"/>
          <w:color w:val="000000"/>
          <w:u w:val="single"/>
          <w:lang w:eastAsia="pl-PL"/>
        </w:rPr>
        <w:t>Informacje o spełnieniu przez Wykonawców warunków udziału w zapytaniu ofertowym, o ile takie warunki były stawiane:</w:t>
      </w:r>
    </w:p>
    <w:p w:rsidR="0076705C" w:rsidRPr="0076705C" w:rsidRDefault="0076705C" w:rsidP="00C97BFE">
      <w:pPr>
        <w:spacing w:after="0"/>
        <w:ind w:left="709"/>
        <w:rPr>
          <w:rFonts w:eastAsia="Times New Roman" w:cs="Tahoma"/>
          <w:b/>
          <w:color w:val="000000"/>
          <w:lang w:eastAsia="pl-PL"/>
        </w:rPr>
      </w:pPr>
      <w:r w:rsidRPr="0076705C">
        <w:rPr>
          <w:rFonts w:eastAsia="Times New Roman" w:cs="Tahoma"/>
          <w:b/>
          <w:color w:val="000000"/>
          <w:lang w:eastAsia="pl-PL"/>
        </w:rPr>
        <w:t xml:space="preserve">Część I – Zamówienie na materiały konferencyjne </w:t>
      </w:r>
    </w:p>
    <w:p w:rsidR="001F7DA9" w:rsidRPr="00DA1727" w:rsidRDefault="001F7DA9" w:rsidP="0025787B">
      <w:pPr>
        <w:spacing w:after="0"/>
        <w:ind w:left="720"/>
        <w:rPr>
          <w:rFonts w:eastAsia="Times New Roman" w:cs="Tahoma"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1 </w:t>
      </w:r>
      <w:r w:rsidR="00107C18" w:rsidRPr="00DA1727">
        <w:rPr>
          <w:rFonts w:eastAsia="Times New Roman" w:cs="Tahoma"/>
          <w:lang w:eastAsia="pl-PL"/>
        </w:rPr>
        <w:t>–</w:t>
      </w:r>
      <w:r w:rsidRPr="00DA1727">
        <w:rPr>
          <w:rFonts w:eastAsia="Times New Roman" w:cs="Tahoma"/>
          <w:lang w:eastAsia="pl-PL"/>
        </w:rPr>
        <w:t xml:space="preserve"> </w:t>
      </w:r>
      <w:r w:rsidR="00107C18" w:rsidRPr="00DA1727">
        <w:rPr>
          <w:rFonts w:eastAsia="Times New Roman" w:cs="Tahoma"/>
          <w:lang w:eastAsia="pl-PL"/>
        </w:rPr>
        <w:t xml:space="preserve">SPEŁNIA / </w:t>
      </w:r>
      <w:r w:rsidR="00107C18" w:rsidRPr="00DA1727">
        <w:rPr>
          <w:rFonts w:eastAsia="Times New Roman" w:cs="Tahoma"/>
          <w:strike/>
          <w:lang w:eastAsia="pl-PL"/>
        </w:rPr>
        <w:t>NIE SPEŁNIA</w:t>
      </w:r>
    </w:p>
    <w:p w:rsidR="001F7DA9" w:rsidRPr="00DA1727" w:rsidRDefault="001F7DA9" w:rsidP="0025787B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2 </w:t>
      </w:r>
      <w:r w:rsidR="00107C18" w:rsidRPr="00DA1727">
        <w:rPr>
          <w:rFonts w:eastAsia="Times New Roman" w:cs="Tahoma"/>
          <w:lang w:eastAsia="pl-PL"/>
        </w:rPr>
        <w:t xml:space="preserve">– SPEŁNIA / </w:t>
      </w:r>
      <w:r w:rsidR="00107C18"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3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4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5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6 </w:t>
      </w:r>
    </w:p>
    <w:p w:rsidR="008D31E0" w:rsidRPr="00DA1727" w:rsidRDefault="002F03A4" w:rsidP="002F03A4">
      <w:pPr>
        <w:spacing w:after="0"/>
        <w:ind w:left="1134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ferta odrzucona zgodnie z rozdziałem</w:t>
      </w:r>
      <w:r w:rsidR="008D31E0" w:rsidRPr="00DA1727">
        <w:rPr>
          <w:rFonts w:eastAsia="Times New Roman" w:cs="Tahoma"/>
          <w:lang w:eastAsia="pl-PL"/>
        </w:rPr>
        <w:t xml:space="preserve"> V. </w:t>
      </w:r>
      <w:r>
        <w:rPr>
          <w:rFonts w:eastAsia="Times New Roman" w:cs="Tahoma"/>
          <w:lang w:eastAsia="pl-PL"/>
        </w:rPr>
        <w:t>(</w:t>
      </w:r>
      <w:r w:rsidR="008D31E0" w:rsidRPr="00DA1727">
        <w:rPr>
          <w:rFonts w:eastAsia="Times New Roman" w:cs="Tahoma"/>
          <w:lang w:eastAsia="pl-PL"/>
        </w:rPr>
        <w:t>Termi</w:t>
      </w:r>
      <w:r w:rsidR="008D31E0">
        <w:rPr>
          <w:rFonts w:eastAsia="Times New Roman" w:cs="Tahoma"/>
          <w:lang w:eastAsia="pl-PL"/>
        </w:rPr>
        <w:t>n i forma składania ofert</w:t>
      </w:r>
      <w:r>
        <w:rPr>
          <w:rFonts w:eastAsia="Times New Roman" w:cs="Tahoma"/>
          <w:lang w:eastAsia="pl-PL"/>
        </w:rPr>
        <w:t>)</w:t>
      </w:r>
      <w:r w:rsidR="008D31E0">
        <w:rPr>
          <w:rFonts w:eastAsia="Times New Roman" w:cs="Tahoma"/>
          <w:lang w:eastAsia="pl-PL"/>
        </w:rPr>
        <w:t>, pkt</w:t>
      </w:r>
      <w:r w:rsidR="008D31E0" w:rsidRPr="00DA1727">
        <w:rPr>
          <w:rFonts w:eastAsia="Times New Roman" w:cs="Tahoma"/>
          <w:lang w:eastAsia="pl-PL"/>
        </w:rPr>
        <w:t xml:space="preserve"> </w:t>
      </w:r>
      <w:r w:rsidR="008D31E0">
        <w:rPr>
          <w:rFonts w:eastAsia="Times New Roman" w:cs="Tahoma"/>
          <w:lang w:eastAsia="pl-PL"/>
        </w:rPr>
        <w:t>15., ppkt</w:t>
      </w:r>
      <w:r w:rsidR="008D31E0" w:rsidRPr="00DA1727">
        <w:rPr>
          <w:rFonts w:eastAsia="Times New Roman" w:cs="Tahoma"/>
          <w:lang w:eastAsia="pl-PL"/>
        </w:rPr>
        <w:t xml:space="preserve"> </w:t>
      </w:r>
      <w:r w:rsidR="008D31E0">
        <w:rPr>
          <w:rFonts w:eastAsia="Times New Roman" w:cs="Tahoma"/>
          <w:lang w:eastAsia="pl-PL"/>
        </w:rPr>
        <w:t>1) i</w:t>
      </w:r>
      <w:r w:rsidR="00123EB7">
        <w:rPr>
          <w:rFonts w:eastAsia="Times New Roman" w:cs="Tahoma"/>
          <w:lang w:eastAsia="pl-PL"/>
        </w:rPr>
        <w:t xml:space="preserve"> </w:t>
      </w:r>
      <w:r w:rsidR="008D31E0" w:rsidRPr="00DA1727">
        <w:rPr>
          <w:rFonts w:eastAsia="Times New Roman" w:cs="Tahoma"/>
          <w:lang w:eastAsia="pl-PL"/>
        </w:rPr>
        <w:t xml:space="preserve">6) </w:t>
      </w:r>
      <w:r w:rsidR="008D31E0">
        <w:rPr>
          <w:rFonts w:eastAsia="Times New Roman" w:cs="Tahoma"/>
          <w:lang w:eastAsia="pl-PL"/>
        </w:rPr>
        <w:t>w zw.</w:t>
      </w:r>
      <w:r w:rsidR="00123EB7">
        <w:rPr>
          <w:rFonts w:eastAsia="Times New Roman" w:cs="Tahoma"/>
          <w:lang w:eastAsia="pl-PL"/>
        </w:rPr>
        <w:t xml:space="preserve"> z</w:t>
      </w:r>
      <w:r w:rsidR="008D31E0">
        <w:rPr>
          <w:rFonts w:eastAsia="Times New Roman" w:cs="Tahoma"/>
          <w:lang w:eastAsia="pl-PL"/>
        </w:rPr>
        <w:t xml:space="preserve"> pkt 9 </w:t>
      </w:r>
      <w:r w:rsidR="008D31E0" w:rsidRPr="00DA1727">
        <w:rPr>
          <w:rFonts w:eastAsia="Times New Roman" w:cs="Tahoma"/>
          <w:lang w:eastAsia="pl-PL"/>
        </w:rPr>
        <w:t>zapytania ofertowego.</w:t>
      </w:r>
      <w:r w:rsidR="008D31E0">
        <w:rPr>
          <w:rFonts w:eastAsia="Times New Roman" w:cs="Tahoma"/>
          <w:lang w:eastAsia="pl-PL"/>
        </w:rPr>
        <w:t xml:space="preserve"> </w:t>
      </w:r>
      <w:r w:rsidR="00CD3E7D">
        <w:rPr>
          <w:rFonts w:eastAsia="Times New Roman" w:cs="Tahoma"/>
          <w:lang w:eastAsia="pl-PL"/>
        </w:rPr>
        <w:t>Brak dokumentu potwierdzającego upoważnienie do samodzielnego podpisania oferty wykonawcy</w:t>
      </w:r>
      <w:r w:rsidR="00AD706F" w:rsidRPr="00DA1727">
        <w:rPr>
          <w:rFonts w:eastAsia="Times New Roman" w:cs="Tahoma"/>
          <w:lang w:eastAsia="pl-PL"/>
        </w:rPr>
        <w:t>.</w:t>
      </w:r>
      <w:r w:rsidR="00CD3E7D">
        <w:rPr>
          <w:rFonts w:eastAsia="Times New Roman" w:cs="Tahoma"/>
          <w:lang w:eastAsia="pl-PL"/>
        </w:rPr>
        <w:t xml:space="preserve"> </w:t>
      </w:r>
    </w:p>
    <w:p w:rsidR="000820F4" w:rsidRDefault="000820F4" w:rsidP="004476AA">
      <w:pPr>
        <w:spacing w:after="24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7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76705C" w:rsidRPr="00B122C2" w:rsidRDefault="0076705C" w:rsidP="0076705C">
      <w:pPr>
        <w:spacing w:after="0"/>
        <w:ind w:left="720"/>
        <w:rPr>
          <w:rFonts w:eastAsia="Times New Roman" w:cs="Tahoma"/>
          <w:b/>
          <w:lang w:eastAsia="pl-PL"/>
        </w:rPr>
      </w:pPr>
      <w:r w:rsidRPr="00B122C2">
        <w:rPr>
          <w:rFonts w:eastAsia="Times New Roman" w:cs="Tahoma"/>
          <w:b/>
          <w:lang w:eastAsia="pl-PL"/>
        </w:rPr>
        <w:t xml:space="preserve">Część II – Zamówienie na materiały promocyjne </w:t>
      </w:r>
    </w:p>
    <w:p w:rsidR="0076705C" w:rsidRPr="00DA1727" w:rsidRDefault="0076705C" w:rsidP="0076705C">
      <w:pPr>
        <w:spacing w:after="0"/>
        <w:ind w:left="720"/>
        <w:rPr>
          <w:rFonts w:eastAsia="Times New Roman" w:cs="Tahoma"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1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76705C" w:rsidRPr="00DA1727" w:rsidRDefault="0076705C" w:rsidP="0076705C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2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6B2889" w:rsidRPr="00DA1727" w:rsidRDefault="006B2889" w:rsidP="006B2889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3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4 </w:t>
      </w:r>
    </w:p>
    <w:p w:rsidR="002F03A4" w:rsidRDefault="002F03A4" w:rsidP="002F03A4">
      <w:pPr>
        <w:spacing w:after="0"/>
        <w:ind w:left="1134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lastRenderedPageBreak/>
        <w:t>Oferta odrzucona zgodnie z rozdziałem</w:t>
      </w:r>
      <w:r w:rsidRPr="00DA1727">
        <w:rPr>
          <w:rFonts w:eastAsia="Times New Roman" w:cs="Tahoma"/>
          <w:lang w:eastAsia="pl-PL"/>
        </w:rPr>
        <w:t xml:space="preserve"> V. </w:t>
      </w:r>
      <w:r>
        <w:rPr>
          <w:rFonts w:eastAsia="Times New Roman" w:cs="Tahoma"/>
          <w:lang w:eastAsia="pl-PL"/>
        </w:rPr>
        <w:t>(</w:t>
      </w:r>
      <w:r w:rsidRPr="00DA1727">
        <w:rPr>
          <w:rFonts w:eastAsia="Times New Roman" w:cs="Tahoma"/>
          <w:lang w:eastAsia="pl-PL"/>
        </w:rPr>
        <w:t>Termi</w:t>
      </w:r>
      <w:r>
        <w:rPr>
          <w:rFonts w:eastAsia="Times New Roman" w:cs="Tahoma"/>
          <w:lang w:eastAsia="pl-PL"/>
        </w:rPr>
        <w:t>n i forma składania ofert), pkt</w:t>
      </w:r>
      <w:r w:rsidRPr="00DA1727">
        <w:rPr>
          <w:rFonts w:eastAsia="Times New Roman" w:cs="Tahoma"/>
          <w:lang w:eastAsia="pl-PL"/>
        </w:rPr>
        <w:t xml:space="preserve"> </w:t>
      </w:r>
      <w:r>
        <w:rPr>
          <w:rFonts w:eastAsia="Times New Roman" w:cs="Tahoma"/>
          <w:lang w:eastAsia="pl-PL"/>
        </w:rPr>
        <w:t>15., ppkt</w:t>
      </w:r>
      <w:r w:rsidRPr="00DA1727">
        <w:rPr>
          <w:rFonts w:eastAsia="Times New Roman" w:cs="Tahoma"/>
          <w:lang w:eastAsia="pl-PL"/>
        </w:rPr>
        <w:t xml:space="preserve"> </w:t>
      </w:r>
      <w:r>
        <w:rPr>
          <w:rFonts w:eastAsia="Times New Roman" w:cs="Tahoma"/>
          <w:lang w:eastAsia="pl-PL"/>
        </w:rPr>
        <w:t>1) i</w:t>
      </w:r>
      <w:r w:rsidR="00123EB7">
        <w:rPr>
          <w:rFonts w:eastAsia="Times New Roman" w:cs="Tahoma"/>
          <w:lang w:eastAsia="pl-PL"/>
        </w:rPr>
        <w:t xml:space="preserve"> </w:t>
      </w:r>
      <w:r w:rsidRPr="00DA1727">
        <w:rPr>
          <w:rFonts w:eastAsia="Times New Roman" w:cs="Tahoma"/>
          <w:lang w:eastAsia="pl-PL"/>
        </w:rPr>
        <w:t xml:space="preserve">6) </w:t>
      </w:r>
      <w:r>
        <w:rPr>
          <w:rFonts w:eastAsia="Times New Roman" w:cs="Tahoma"/>
          <w:lang w:eastAsia="pl-PL"/>
        </w:rPr>
        <w:t>w zw.</w:t>
      </w:r>
      <w:r w:rsidR="00123EB7">
        <w:rPr>
          <w:rFonts w:eastAsia="Times New Roman" w:cs="Tahoma"/>
          <w:lang w:eastAsia="pl-PL"/>
        </w:rPr>
        <w:t xml:space="preserve"> z</w:t>
      </w:r>
      <w:r>
        <w:rPr>
          <w:rFonts w:eastAsia="Times New Roman" w:cs="Tahoma"/>
          <w:lang w:eastAsia="pl-PL"/>
        </w:rPr>
        <w:t xml:space="preserve"> pkt 9 </w:t>
      </w:r>
      <w:r w:rsidRPr="00DA1727">
        <w:rPr>
          <w:rFonts w:eastAsia="Times New Roman" w:cs="Tahoma"/>
          <w:lang w:eastAsia="pl-PL"/>
        </w:rPr>
        <w:t>zapytania ofertowego.</w:t>
      </w:r>
      <w:r>
        <w:rPr>
          <w:rFonts w:eastAsia="Times New Roman" w:cs="Tahoma"/>
          <w:lang w:eastAsia="pl-PL"/>
        </w:rPr>
        <w:t xml:space="preserve"> Brak dokumentu potwierdzającego upoważnienie do samodzielnego podpisania oferty wykonawcy</w:t>
      </w:r>
      <w:r w:rsidRPr="00DA1727">
        <w:rPr>
          <w:rFonts w:eastAsia="Times New Roman" w:cs="Tahoma"/>
          <w:lang w:eastAsia="pl-PL"/>
        </w:rPr>
        <w:t>.</w:t>
      </w:r>
      <w:r>
        <w:rPr>
          <w:rFonts w:eastAsia="Times New Roman" w:cs="Tahoma"/>
          <w:lang w:eastAsia="pl-PL"/>
        </w:rPr>
        <w:t xml:space="preserve"> 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5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6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7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8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9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10 </w:t>
      </w:r>
    </w:p>
    <w:p w:rsidR="002F03A4" w:rsidRDefault="002F03A4" w:rsidP="002F03A4">
      <w:pPr>
        <w:spacing w:after="0"/>
        <w:ind w:left="1134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ferta odrzucona zgodnie z rozdziałem</w:t>
      </w:r>
      <w:r w:rsidRPr="00DA1727">
        <w:rPr>
          <w:rFonts w:eastAsia="Times New Roman" w:cs="Tahoma"/>
          <w:lang w:eastAsia="pl-PL"/>
        </w:rPr>
        <w:t xml:space="preserve"> V. </w:t>
      </w:r>
      <w:r>
        <w:rPr>
          <w:rFonts w:eastAsia="Times New Roman" w:cs="Tahoma"/>
          <w:lang w:eastAsia="pl-PL"/>
        </w:rPr>
        <w:t>(</w:t>
      </w:r>
      <w:r w:rsidRPr="00DA1727">
        <w:rPr>
          <w:rFonts w:eastAsia="Times New Roman" w:cs="Tahoma"/>
          <w:lang w:eastAsia="pl-PL"/>
        </w:rPr>
        <w:t>Termi</w:t>
      </w:r>
      <w:r>
        <w:rPr>
          <w:rFonts w:eastAsia="Times New Roman" w:cs="Tahoma"/>
          <w:lang w:eastAsia="pl-PL"/>
        </w:rPr>
        <w:t>n i forma składania ofert), pkt</w:t>
      </w:r>
      <w:r w:rsidRPr="00DA1727">
        <w:rPr>
          <w:rFonts w:eastAsia="Times New Roman" w:cs="Tahoma"/>
          <w:lang w:eastAsia="pl-PL"/>
        </w:rPr>
        <w:t xml:space="preserve"> </w:t>
      </w:r>
      <w:r>
        <w:rPr>
          <w:rFonts w:eastAsia="Times New Roman" w:cs="Tahoma"/>
          <w:lang w:eastAsia="pl-PL"/>
        </w:rPr>
        <w:t>15., ppkt</w:t>
      </w:r>
      <w:r w:rsidRPr="00DA1727">
        <w:rPr>
          <w:rFonts w:eastAsia="Times New Roman" w:cs="Tahoma"/>
          <w:lang w:eastAsia="pl-PL"/>
        </w:rPr>
        <w:t xml:space="preserve"> </w:t>
      </w:r>
      <w:r>
        <w:rPr>
          <w:rFonts w:eastAsia="Times New Roman" w:cs="Tahoma"/>
          <w:lang w:eastAsia="pl-PL"/>
        </w:rPr>
        <w:t>1) i</w:t>
      </w:r>
      <w:r w:rsidR="00123EB7">
        <w:rPr>
          <w:rFonts w:eastAsia="Times New Roman" w:cs="Tahoma"/>
          <w:lang w:eastAsia="pl-PL"/>
        </w:rPr>
        <w:t xml:space="preserve"> </w:t>
      </w:r>
      <w:r w:rsidRPr="00DA1727">
        <w:rPr>
          <w:rFonts w:eastAsia="Times New Roman" w:cs="Tahoma"/>
          <w:lang w:eastAsia="pl-PL"/>
        </w:rPr>
        <w:t xml:space="preserve">6) </w:t>
      </w:r>
      <w:r>
        <w:rPr>
          <w:rFonts w:eastAsia="Times New Roman" w:cs="Tahoma"/>
          <w:lang w:eastAsia="pl-PL"/>
        </w:rPr>
        <w:t>w zw.</w:t>
      </w:r>
      <w:r w:rsidR="00123EB7">
        <w:rPr>
          <w:rFonts w:eastAsia="Times New Roman" w:cs="Tahoma"/>
          <w:lang w:eastAsia="pl-PL"/>
        </w:rPr>
        <w:t xml:space="preserve"> z</w:t>
      </w:r>
      <w:r>
        <w:rPr>
          <w:rFonts w:eastAsia="Times New Roman" w:cs="Tahoma"/>
          <w:lang w:eastAsia="pl-PL"/>
        </w:rPr>
        <w:t xml:space="preserve"> pkt 9 </w:t>
      </w:r>
      <w:r w:rsidRPr="00DA1727">
        <w:rPr>
          <w:rFonts w:eastAsia="Times New Roman" w:cs="Tahoma"/>
          <w:lang w:eastAsia="pl-PL"/>
        </w:rPr>
        <w:t>zapytania ofertowego.</w:t>
      </w:r>
      <w:r>
        <w:rPr>
          <w:rFonts w:eastAsia="Times New Roman" w:cs="Tahoma"/>
          <w:lang w:eastAsia="pl-PL"/>
        </w:rPr>
        <w:t xml:space="preserve"> Brak dokumentu potwierdzającego upoważnienie do samodzielnego podpisania oferty wykonawcy</w:t>
      </w:r>
      <w:r w:rsidRPr="00DA1727">
        <w:rPr>
          <w:rFonts w:eastAsia="Times New Roman" w:cs="Tahoma"/>
          <w:lang w:eastAsia="pl-PL"/>
        </w:rPr>
        <w:t>.</w:t>
      </w:r>
      <w:r>
        <w:rPr>
          <w:rFonts w:eastAsia="Times New Roman" w:cs="Tahoma"/>
          <w:lang w:eastAsia="pl-PL"/>
        </w:rPr>
        <w:t xml:space="preserve"> </w:t>
      </w:r>
    </w:p>
    <w:p w:rsidR="000820F4" w:rsidRPr="00DA1727" w:rsidRDefault="002F03A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>
        <w:rPr>
          <w:rFonts w:eastAsia="Times New Roman" w:cs="Tahoma"/>
          <w:lang w:eastAsia="pl-PL"/>
        </w:rPr>
        <w:t xml:space="preserve">Oferta nr 11 </w:t>
      </w:r>
    </w:p>
    <w:p w:rsidR="00AD706F" w:rsidRPr="00DA1727" w:rsidRDefault="002F03A4" w:rsidP="002F03A4">
      <w:pPr>
        <w:spacing w:after="0"/>
        <w:ind w:left="1134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Oferta odrzucona zgodnie z rozdziałem</w:t>
      </w:r>
      <w:r w:rsidR="008D31E0" w:rsidRPr="00DA1727">
        <w:rPr>
          <w:rFonts w:eastAsia="Times New Roman" w:cs="Tahoma"/>
          <w:lang w:eastAsia="pl-PL"/>
        </w:rPr>
        <w:t xml:space="preserve"> V. </w:t>
      </w:r>
      <w:r>
        <w:rPr>
          <w:rFonts w:eastAsia="Times New Roman" w:cs="Tahoma"/>
          <w:lang w:eastAsia="pl-PL"/>
        </w:rPr>
        <w:t>(</w:t>
      </w:r>
      <w:r w:rsidR="008D31E0" w:rsidRPr="00DA1727">
        <w:rPr>
          <w:rFonts w:eastAsia="Times New Roman" w:cs="Tahoma"/>
          <w:lang w:eastAsia="pl-PL"/>
        </w:rPr>
        <w:t>Term</w:t>
      </w:r>
      <w:r>
        <w:rPr>
          <w:rFonts w:eastAsia="Times New Roman" w:cs="Tahoma"/>
          <w:lang w:eastAsia="pl-PL"/>
        </w:rPr>
        <w:t>in i forma składania ofert), pkt</w:t>
      </w:r>
      <w:r w:rsidR="008D31E0" w:rsidRPr="00DA1727">
        <w:rPr>
          <w:rFonts w:eastAsia="Times New Roman" w:cs="Tahoma"/>
          <w:lang w:eastAsia="pl-PL"/>
        </w:rPr>
        <w:t xml:space="preserve"> 15., p</w:t>
      </w:r>
      <w:r>
        <w:rPr>
          <w:rFonts w:eastAsia="Times New Roman" w:cs="Tahoma"/>
          <w:lang w:eastAsia="pl-PL"/>
        </w:rPr>
        <w:t>pkt 1) zapytania ofertowego. T</w:t>
      </w:r>
      <w:r w:rsidR="00AD706F" w:rsidRPr="00DA1727">
        <w:rPr>
          <w:rFonts w:eastAsia="Times New Roman" w:cs="Tahoma"/>
          <w:lang w:eastAsia="pl-PL"/>
        </w:rPr>
        <w:t xml:space="preserve">reść </w:t>
      </w:r>
      <w:r>
        <w:rPr>
          <w:rFonts w:eastAsia="Times New Roman" w:cs="Tahoma"/>
          <w:lang w:eastAsia="pl-PL"/>
        </w:rPr>
        <w:t xml:space="preserve">oferty </w:t>
      </w:r>
      <w:r w:rsidR="00AD706F" w:rsidRPr="00DA1727">
        <w:rPr>
          <w:rFonts w:eastAsia="Times New Roman" w:cs="Tahoma"/>
          <w:lang w:eastAsia="pl-PL"/>
        </w:rPr>
        <w:t>nie odpowiada treści zapytania ofertowego.</w:t>
      </w:r>
      <w:r>
        <w:rPr>
          <w:rFonts w:eastAsia="Times New Roman" w:cs="Tahoma"/>
          <w:lang w:eastAsia="pl-PL"/>
        </w:rPr>
        <w:t xml:space="preserve"> </w:t>
      </w:r>
      <w:r w:rsidR="00CD3E7D">
        <w:rPr>
          <w:rFonts w:eastAsia="Times New Roman" w:cs="Tahoma"/>
          <w:lang w:eastAsia="pl-PL"/>
        </w:rPr>
        <w:t>Do oferty załączono formularz cenowy, z którego nie wynika, że wykonawca dostarczyłby materiały zgodne z przedmiotem zamówienia (brak znacznej części tekstu opisu przedmiotu zamówienia)</w:t>
      </w:r>
      <w:r w:rsidR="00AD706F" w:rsidRPr="00DA1727">
        <w:rPr>
          <w:rFonts w:eastAsia="Times New Roman" w:cs="Tahoma"/>
          <w:lang w:eastAsia="pl-PL"/>
        </w:rPr>
        <w:t>.</w:t>
      </w:r>
    </w:p>
    <w:p w:rsidR="000820F4" w:rsidRPr="00DA1727" w:rsidRDefault="000820F4" w:rsidP="004476AA">
      <w:pPr>
        <w:spacing w:after="24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12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76705C" w:rsidRPr="00B122C2" w:rsidRDefault="0076705C" w:rsidP="0076705C">
      <w:pPr>
        <w:spacing w:after="0"/>
        <w:ind w:left="720"/>
        <w:rPr>
          <w:rFonts w:eastAsia="Times New Roman" w:cs="Tahoma"/>
          <w:b/>
          <w:lang w:eastAsia="pl-PL"/>
        </w:rPr>
      </w:pPr>
      <w:r w:rsidRPr="00B122C2">
        <w:rPr>
          <w:rFonts w:eastAsia="Times New Roman" w:cs="Tahoma"/>
          <w:b/>
          <w:lang w:eastAsia="pl-PL"/>
        </w:rPr>
        <w:t xml:space="preserve">Część III – Kalendarze 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1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2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0820F4">
      <w:pPr>
        <w:spacing w:after="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3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0820F4" w:rsidRPr="00DA1727" w:rsidRDefault="000820F4" w:rsidP="004476AA">
      <w:pPr>
        <w:spacing w:after="240"/>
        <w:ind w:left="720"/>
        <w:rPr>
          <w:rFonts w:eastAsia="Times New Roman" w:cs="Tahoma"/>
          <w:strike/>
          <w:lang w:eastAsia="pl-PL"/>
        </w:rPr>
      </w:pPr>
      <w:r w:rsidRPr="00DA1727">
        <w:rPr>
          <w:rFonts w:eastAsia="Times New Roman" w:cs="Tahoma"/>
          <w:lang w:eastAsia="pl-PL"/>
        </w:rPr>
        <w:t xml:space="preserve">Oferta nr 4 – SPEŁNIA / </w:t>
      </w:r>
      <w:r w:rsidRPr="00DA1727">
        <w:rPr>
          <w:rFonts w:eastAsia="Times New Roman" w:cs="Tahoma"/>
          <w:strike/>
          <w:lang w:eastAsia="pl-PL"/>
        </w:rPr>
        <w:t>NIE SPEŁNIA</w:t>
      </w:r>
    </w:p>
    <w:p w:rsidR="001F7DA9" w:rsidRPr="00B9652E" w:rsidRDefault="001F7DA9" w:rsidP="004476AA">
      <w:pPr>
        <w:numPr>
          <w:ilvl w:val="0"/>
          <w:numId w:val="1"/>
        </w:numPr>
        <w:spacing w:after="240"/>
        <w:ind w:left="714" w:hanging="357"/>
        <w:rPr>
          <w:rFonts w:eastAsia="Times New Roman" w:cs="Tahoma"/>
          <w:color w:val="000000"/>
          <w:u w:val="single"/>
          <w:lang w:eastAsia="pl-PL"/>
        </w:rPr>
      </w:pPr>
      <w:r w:rsidRPr="00B9652E">
        <w:rPr>
          <w:rFonts w:eastAsia="Times New Roman" w:cs="Tahoma"/>
          <w:color w:val="000000"/>
          <w:u w:val="single"/>
          <w:lang w:eastAsia="pl-PL"/>
        </w:rPr>
        <w:t>Wskazanie wykonawcy i uzasadnienie wyboru:</w:t>
      </w:r>
    </w:p>
    <w:p w:rsidR="0076705C" w:rsidRPr="005837FF" w:rsidRDefault="0076705C" w:rsidP="0076705C">
      <w:pPr>
        <w:spacing w:after="0"/>
        <w:ind w:left="720"/>
        <w:rPr>
          <w:rFonts w:eastAsia="Times New Roman" w:cs="Tahoma"/>
          <w:b/>
          <w:lang w:eastAsia="pl-PL"/>
        </w:rPr>
      </w:pPr>
      <w:r w:rsidRPr="005837FF">
        <w:rPr>
          <w:rFonts w:eastAsia="Times New Roman" w:cs="Tahoma"/>
          <w:b/>
          <w:lang w:eastAsia="pl-PL"/>
        </w:rPr>
        <w:t xml:space="preserve">Część I – Zamówienie na materiały konferencyjne </w:t>
      </w:r>
    </w:p>
    <w:p w:rsidR="003F6061" w:rsidRPr="005837FF" w:rsidRDefault="003F6061" w:rsidP="005837FF">
      <w:pPr>
        <w:spacing w:after="0"/>
        <w:ind w:left="708" w:firstLine="1"/>
        <w:rPr>
          <w:rFonts w:eastAsia="Times New Roman" w:cs="Tahoma"/>
          <w:b/>
          <w:lang w:eastAsia="pl-PL"/>
        </w:rPr>
      </w:pPr>
      <w:r w:rsidRPr="005837FF">
        <w:rPr>
          <w:rFonts w:eastAsia="Times New Roman" w:cs="Tahoma"/>
          <w:b/>
          <w:lang w:eastAsia="pl-PL"/>
        </w:rPr>
        <w:t>Wykonawca</w:t>
      </w:r>
      <w:r w:rsidR="00B52800" w:rsidRPr="005837FF">
        <w:rPr>
          <w:rFonts w:eastAsia="Times New Roman" w:cs="Tahoma"/>
          <w:b/>
          <w:lang w:eastAsia="pl-PL"/>
        </w:rPr>
        <w:t>:</w:t>
      </w:r>
      <w:r w:rsidRPr="005837FF">
        <w:rPr>
          <w:rFonts w:eastAsia="Times New Roman" w:cs="Tahoma"/>
          <w:b/>
          <w:lang w:eastAsia="pl-PL"/>
        </w:rPr>
        <w:t xml:space="preserve"> </w:t>
      </w:r>
      <w:r w:rsidR="005837FF" w:rsidRPr="005837FF">
        <w:rPr>
          <w:rFonts w:eastAsia="Times New Roman" w:cs="Tahoma"/>
          <w:b/>
          <w:lang w:eastAsia="pl-PL"/>
        </w:rPr>
        <w:t>PROMS, Marcin Stępniewski</w:t>
      </w:r>
      <w:r w:rsidRPr="005837FF">
        <w:rPr>
          <w:rFonts w:eastAsia="Times New Roman" w:cs="Tahoma"/>
          <w:lang w:eastAsia="pl-PL"/>
        </w:rPr>
        <w:t xml:space="preserve"> </w:t>
      </w:r>
    </w:p>
    <w:p w:rsidR="003F6061" w:rsidRPr="005837FF" w:rsidRDefault="003F6061" w:rsidP="0025787B">
      <w:pPr>
        <w:spacing w:after="0"/>
        <w:ind w:left="708" w:firstLine="1"/>
        <w:rPr>
          <w:rFonts w:eastAsia="Times New Roman" w:cs="Tahoma"/>
          <w:lang w:eastAsia="pl-PL"/>
        </w:rPr>
      </w:pPr>
      <w:r w:rsidRPr="005837FF">
        <w:rPr>
          <w:rFonts w:eastAsia="Times New Roman" w:cs="Tahoma"/>
          <w:lang w:eastAsia="pl-PL"/>
        </w:rPr>
        <w:t xml:space="preserve">Siedziba: ul. </w:t>
      </w:r>
      <w:r w:rsidR="005837FF" w:rsidRPr="005837FF">
        <w:rPr>
          <w:rFonts w:eastAsia="Times New Roman" w:cs="Tahoma"/>
          <w:lang w:eastAsia="pl-PL"/>
        </w:rPr>
        <w:t>O. Boznańskiej 24</w:t>
      </w:r>
      <w:r w:rsidRPr="005837FF">
        <w:rPr>
          <w:rFonts w:eastAsia="Times New Roman" w:cs="Tahoma"/>
          <w:lang w:eastAsia="pl-PL"/>
        </w:rPr>
        <w:t xml:space="preserve">, </w:t>
      </w:r>
      <w:r w:rsidR="005837FF" w:rsidRPr="005837FF">
        <w:rPr>
          <w:rFonts w:eastAsia="Times New Roman" w:cs="Tahoma"/>
          <w:lang w:eastAsia="pl-PL"/>
        </w:rPr>
        <w:t xml:space="preserve">01-100 Warszawa </w:t>
      </w:r>
      <w:r w:rsidRPr="005837FF">
        <w:rPr>
          <w:rFonts w:eastAsia="Times New Roman" w:cs="Tahoma"/>
          <w:lang w:eastAsia="pl-PL"/>
        </w:rPr>
        <w:t xml:space="preserve">– oferta nr </w:t>
      </w:r>
      <w:r w:rsidR="005837FF" w:rsidRPr="005837FF">
        <w:rPr>
          <w:rFonts w:eastAsia="Times New Roman" w:cs="Tahoma"/>
          <w:lang w:eastAsia="pl-PL"/>
        </w:rPr>
        <w:t>4</w:t>
      </w:r>
    </w:p>
    <w:p w:rsidR="00112FCC" w:rsidRPr="005837FF" w:rsidRDefault="00112FCC" w:rsidP="004476AA">
      <w:pPr>
        <w:spacing w:after="240"/>
        <w:ind w:left="709"/>
        <w:rPr>
          <w:rFonts w:eastAsia="Times New Roman" w:cs="Tahoma"/>
          <w:lang w:eastAsia="pl-PL"/>
        </w:rPr>
      </w:pPr>
      <w:r w:rsidRPr="005837FF">
        <w:rPr>
          <w:rFonts w:eastAsia="Times New Roman" w:cs="Tahoma"/>
          <w:lang w:eastAsia="pl-PL"/>
        </w:rPr>
        <w:t>Oferta spełnia oczekiwania zamawiającego dotycząc</w:t>
      </w:r>
      <w:r w:rsidR="002F03A4">
        <w:rPr>
          <w:rFonts w:eastAsia="Times New Roman" w:cs="Tahoma"/>
          <w:lang w:eastAsia="pl-PL"/>
        </w:rPr>
        <w:t xml:space="preserve">e opisu przedmiotu zamówienia. Wykonawca nie podlega wykluczeniu i </w:t>
      </w:r>
      <w:r w:rsidR="0066188E" w:rsidRPr="005837FF">
        <w:rPr>
          <w:rFonts w:eastAsia="Times New Roman" w:cs="Tahoma"/>
          <w:lang w:eastAsia="pl-PL"/>
        </w:rPr>
        <w:t>zaoferował najniższą cenę.</w:t>
      </w:r>
    </w:p>
    <w:p w:rsidR="0076705C" w:rsidRPr="005837FF" w:rsidRDefault="0076705C" w:rsidP="0076705C">
      <w:pPr>
        <w:spacing w:after="0"/>
        <w:ind w:left="720"/>
        <w:rPr>
          <w:rFonts w:eastAsia="Times New Roman" w:cs="Tahoma"/>
          <w:b/>
          <w:lang w:eastAsia="pl-PL"/>
        </w:rPr>
      </w:pPr>
      <w:r w:rsidRPr="005837FF">
        <w:rPr>
          <w:rFonts w:eastAsia="Times New Roman" w:cs="Tahoma"/>
          <w:b/>
          <w:lang w:eastAsia="pl-PL"/>
        </w:rPr>
        <w:t>Część II – Zamówienie na materiały promocyjne</w:t>
      </w:r>
    </w:p>
    <w:p w:rsidR="0076705C" w:rsidRPr="005837FF" w:rsidRDefault="0076705C" w:rsidP="0076705C">
      <w:pPr>
        <w:spacing w:after="0"/>
        <w:ind w:left="708" w:firstLine="1"/>
        <w:rPr>
          <w:rFonts w:eastAsia="Times New Roman" w:cs="Tahoma"/>
          <w:lang w:eastAsia="pl-PL"/>
        </w:rPr>
      </w:pPr>
      <w:r w:rsidRPr="005837FF">
        <w:rPr>
          <w:rFonts w:eastAsia="Times New Roman" w:cs="Tahoma"/>
          <w:b/>
          <w:lang w:eastAsia="pl-PL"/>
        </w:rPr>
        <w:t xml:space="preserve">Wykonawca: </w:t>
      </w:r>
      <w:r w:rsidR="005837FF" w:rsidRPr="005837FF">
        <w:rPr>
          <w:rFonts w:eastAsia="Times New Roman" w:cs="Tahoma"/>
          <w:b/>
          <w:lang w:eastAsia="pl-PL"/>
        </w:rPr>
        <w:t>STUDIO SIEDEM</w:t>
      </w:r>
      <w:r w:rsidR="005837FF" w:rsidRPr="005837FF">
        <w:rPr>
          <w:rFonts w:eastAsia="Times New Roman" w:cs="Tahoma"/>
          <w:lang w:eastAsia="pl-PL"/>
        </w:rPr>
        <w:t>, Żółtowski Grzegorz</w:t>
      </w:r>
    </w:p>
    <w:p w:rsidR="0076705C" w:rsidRPr="005837FF" w:rsidRDefault="0076705C" w:rsidP="0076705C">
      <w:pPr>
        <w:spacing w:after="0"/>
        <w:ind w:left="708" w:firstLine="1"/>
        <w:rPr>
          <w:rFonts w:eastAsia="Times New Roman" w:cs="Tahoma"/>
          <w:lang w:eastAsia="pl-PL"/>
        </w:rPr>
      </w:pPr>
      <w:r w:rsidRPr="005837FF">
        <w:rPr>
          <w:rFonts w:eastAsia="Times New Roman" w:cs="Tahoma"/>
          <w:lang w:eastAsia="pl-PL"/>
        </w:rPr>
        <w:t xml:space="preserve">Siedziba: ul. </w:t>
      </w:r>
      <w:r w:rsidR="005837FF" w:rsidRPr="005837FF">
        <w:rPr>
          <w:rFonts w:eastAsia="Times New Roman" w:cs="Tahoma"/>
          <w:lang w:eastAsia="pl-PL"/>
        </w:rPr>
        <w:t>Myśleniecka 186</w:t>
      </w:r>
      <w:r w:rsidRPr="005837FF">
        <w:rPr>
          <w:rFonts w:eastAsia="Times New Roman" w:cs="Tahoma"/>
          <w:lang w:eastAsia="pl-PL"/>
        </w:rPr>
        <w:t xml:space="preserve">, </w:t>
      </w:r>
      <w:r w:rsidR="005837FF" w:rsidRPr="005837FF">
        <w:rPr>
          <w:rFonts w:eastAsia="Times New Roman" w:cs="Tahoma"/>
          <w:lang w:eastAsia="pl-PL"/>
        </w:rPr>
        <w:t xml:space="preserve">30-698 Kraków </w:t>
      </w:r>
      <w:r w:rsidRPr="005837FF">
        <w:rPr>
          <w:rFonts w:eastAsia="Times New Roman" w:cs="Tahoma"/>
          <w:lang w:eastAsia="pl-PL"/>
        </w:rPr>
        <w:t xml:space="preserve">– oferta nr </w:t>
      </w:r>
      <w:r w:rsidR="005837FF" w:rsidRPr="005837FF">
        <w:rPr>
          <w:rFonts w:eastAsia="Times New Roman" w:cs="Tahoma"/>
          <w:lang w:eastAsia="pl-PL"/>
        </w:rPr>
        <w:t>3</w:t>
      </w:r>
    </w:p>
    <w:p w:rsidR="002F03A4" w:rsidRPr="005837FF" w:rsidRDefault="002F03A4" w:rsidP="004476AA">
      <w:pPr>
        <w:spacing w:after="240"/>
        <w:ind w:left="709"/>
        <w:rPr>
          <w:rFonts w:eastAsia="Times New Roman" w:cs="Tahoma"/>
          <w:lang w:eastAsia="pl-PL"/>
        </w:rPr>
      </w:pPr>
      <w:r w:rsidRPr="005837FF">
        <w:rPr>
          <w:rFonts w:eastAsia="Times New Roman" w:cs="Tahoma"/>
          <w:lang w:eastAsia="pl-PL"/>
        </w:rPr>
        <w:t>Oferta spełnia oczekiwania zamawiającego dotycząc</w:t>
      </w:r>
      <w:r>
        <w:rPr>
          <w:rFonts w:eastAsia="Times New Roman" w:cs="Tahoma"/>
          <w:lang w:eastAsia="pl-PL"/>
        </w:rPr>
        <w:t xml:space="preserve">e opisu przedmiotu zamówienia. Wykonawca nie podlega wykluczeniu i </w:t>
      </w:r>
      <w:r w:rsidRPr="005837FF">
        <w:rPr>
          <w:rFonts w:eastAsia="Times New Roman" w:cs="Tahoma"/>
          <w:lang w:eastAsia="pl-PL"/>
        </w:rPr>
        <w:t>zaoferował najniższą cenę.</w:t>
      </w:r>
    </w:p>
    <w:p w:rsidR="0076705C" w:rsidRPr="005837FF" w:rsidRDefault="0076705C" w:rsidP="0076705C">
      <w:pPr>
        <w:spacing w:after="0"/>
        <w:ind w:left="720"/>
        <w:rPr>
          <w:rFonts w:eastAsia="Times New Roman" w:cs="Tahoma"/>
          <w:b/>
          <w:lang w:eastAsia="pl-PL"/>
        </w:rPr>
      </w:pPr>
      <w:r w:rsidRPr="005837FF">
        <w:rPr>
          <w:rFonts w:eastAsia="Times New Roman" w:cs="Tahoma"/>
          <w:b/>
          <w:lang w:eastAsia="pl-PL"/>
        </w:rPr>
        <w:t xml:space="preserve">Część III – Kalendarze </w:t>
      </w:r>
    </w:p>
    <w:p w:rsidR="0076705C" w:rsidRPr="005837FF" w:rsidRDefault="0076705C" w:rsidP="0076705C">
      <w:pPr>
        <w:spacing w:after="0"/>
        <w:ind w:left="708" w:firstLine="1"/>
        <w:rPr>
          <w:rFonts w:eastAsia="Times New Roman" w:cs="Tahoma"/>
          <w:lang w:eastAsia="pl-PL"/>
        </w:rPr>
      </w:pPr>
      <w:r w:rsidRPr="005837FF">
        <w:rPr>
          <w:rFonts w:eastAsia="Times New Roman" w:cs="Tahoma"/>
          <w:b/>
          <w:lang w:eastAsia="pl-PL"/>
        </w:rPr>
        <w:t xml:space="preserve">Wykonawca: </w:t>
      </w:r>
      <w:r w:rsidR="005837FF" w:rsidRPr="005837FF">
        <w:rPr>
          <w:rFonts w:eastAsia="Times New Roman" w:cs="Tahoma"/>
          <w:b/>
          <w:lang w:eastAsia="pl-PL"/>
        </w:rPr>
        <w:t xml:space="preserve">PRESTIGE, </w:t>
      </w:r>
      <w:r w:rsidRPr="005837FF">
        <w:rPr>
          <w:rFonts w:eastAsia="Times New Roman" w:cs="Tahoma"/>
          <w:lang w:eastAsia="pl-PL"/>
        </w:rPr>
        <w:t xml:space="preserve"> </w:t>
      </w:r>
      <w:r w:rsidR="005837FF" w:rsidRPr="005837FF">
        <w:rPr>
          <w:rFonts w:eastAsia="Times New Roman" w:cs="Tahoma"/>
          <w:lang w:eastAsia="pl-PL"/>
        </w:rPr>
        <w:t>Sara Błaszczyk</w:t>
      </w:r>
    </w:p>
    <w:p w:rsidR="0076705C" w:rsidRPr="005837FF" w:rsidRDefault="0076705C" w:rsidP="0076705C">
      <w:pPr>
        <w:spacing w:after="0"/>
        <w:ind w:left="708" w:firstLine="1"/>
        <w:rPr>
          <w:rFonts w:eastAsia="Times New Roman" w:cs="Tahoma"/>
          <w:lang w:eastAsia="pl-PL"/>
        </w:rPr>
      </w:pPr>
      <w:r w:rsidRPr="005837FF">
        <w:rPr>
          <w:rFonts w:eastAsia="Times New Roman" w:cs="Tahoma"/>
          <w:lang w:eastAsia="pl-PL"/>
        </w:rPr>
        <w:t xml:space="preserve">Siedziba: ul. </w:t>
      </w:r>
      <w:r w:rsidR="005837FF" w:rsidRPr="005837FF">
        <w:rPr>
          <w:rFonts w:eastAsia="Times New Roman" w:cs="Tahoma"/>
          <w:lang w:eastAsia="pl-PL"/>
        </w:rPr>
        <w:t>Cybernetyki 19B</w:t>
      </w:r>
      <w:r w:rsidRPr="005837FF">
        <w:rPr>
          <w:rFonts w:eastAsia="Times New Roman" w:cs="Tahoma"/>
          <w:lang w:eastAsia="pl-PL"/>
        </w:rPr>
        <w:t xml:space="preserve">, </w:t>
      </w:r>
      <w:r w:rsidR="005837FF" w:rsidRPr="005837FF">
        <w:rPr>
          <w:rFonts w:eastAsia="Times New Roman" w:cs="Tahoma"/>
          <w:lang w:eastAsia="pl-PL"/>
        </w:rPr>
        <w:t xml:space="preserve">02-677 Warszawa </w:t>
      </w:r>
      <w:r w:rsidRPr="005837FF">
        <w:rPr>
          <w:rFonts w:eastAsia="Times New Roman" w:cs="Tahoma"/>
          <w:lang w:eastAsia="pl-PL"/>
        </w:rPr>
        <w:t xml:space="preserve">– oferta nr </w:t>
      </w:r>
      <w:r w:rsidR="005837FF" w:rsidRPr="005837FF">
        <w:rPr>
          <w:rFonts w:eastAsia="Times New Roman" w:cs="Tahoma"/>
          <w:lang w:eastAsia="pl-PL"/>
        </w:rPr>
        <w:t>4</w:t>
      </w:r>
    </w:p>
    <w:p w:rsidR="002F03A4" w:rsidRPr="005837FF" w:rsidRDefault="002F03A4" w:rsidP="002F03A4">
      <w:pPr>
        <w:spacing w:after="0"/>
        <w:ind w:left="708" w:firstLine="1"/>
        <w:rPr>
          <w:rFonts w:eastAsia="Times New Roman" w:cs="Tahoma"/>
          <w:lang w:eastAsia="pl-PL"/>
        </w:rPr>
      </w:pPr>
      <w:r w:rsidRPr="005837FF">
        <w:rPr>
          <w:rFonts w:eastAsia="Times New Roman" w:cs="Tahoma"/>
          <w:lang w:eastAsia="pl-PL"/>
        </w:rPr>
        <w:t>Oferta spełnia oczekiwania zamawiającego dotycząc</w:t>
      </w:r>
      <w:r>
        <w:rPr>
          <w:rFonts w:eastAsia="Times New Roman" w:cs="Tahoma"/>
          <w:lang w:eastAsia="pl-PL"/>
        </w:rPr>
        <w:t xml:space="preserve">e opisu przedmiotu zamówienia. Wykonawca nie podlega wykluczeniu i </w:t>
      </w:r>
      <w:r w:rsidRPr="005837FF">
        <w:rPr>
          <w:rFonts w:eastAsia="Times New Roman" w:cs="Tahoma"/>
          <w:lang w:eastAsia="pl-PL"/>
        </w:rPr>
        <w:t>zaoferował najniższą cenę.</w:t>
      </w:r>
    </w:p>
    <w:p w:rsidR="009B23CC" w:rsidRDefault="009B23CC" w:rsidP="001F7DA9">
      <w:pPr>
        <w:spacing w:after="0" w:line="240" w:lineRule="auto"/>
        <w:ind w:left="6032"/>
        <w:rPr>
          <w:rFonts w:eastAsia="Times New Roman" w:cs="Tahoma"/>
          <w:b/>
          <w:color w:val="000000"/>
          <w:lang w:eastAsia="pl-PL"/>
        </w:rPr>
      </w:pPr>
    </w:p>
    <w:p w:rsidR="001F7DA9" w:rsidRPr="00B9652E" w:rsidRDefault="001F7DA9" w:rsidP="001F7DA9">
      <w:pPr>
        <w:spacing w:after="0" w:line="240" w:lineRule="auto"/>
        <w:rPr>
          <w:rFonts w:eastAsia="Times New Roman" w:cs="Tahoma"/>
          <w:color w:val="000000"/>
          <w:lang w:eastAsia="pl-PL"/>
        </w:rPr>
      </w:pPr>
      <w:bookmarkStart w:id="0" w:name="_GoBack"/>
      <w:bookmarkEnd w:id="0"/>
    </w:p>
    <w:sectPr w:rsidR="001F7DA9" w:rsidRPr="00B9652E" w:rsidSect="00D12B4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AA" w:rsidRDefault="009012AA" w:rsidP="001F7DA9">
      <w:pPr>
        <w:spacing w:after="0" w:line="240" w:lineRule="auto"/>
      </w:pPr>
      <w:r>
        <w:separator/>
      </w:r>
    </w:p>
  </w:endnote>
  <w:endnote w:type="continuationSeparator" w:id="0">
    <w:p w:rsidR="009012AA" w:rsidRDefault="009012AA" w:rsidP="001F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6C" w:rsidRDefault="00A06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AA" w:rsidRDefault="009012AA" w:rsidP="001F7DA9">
      <w:pPr>
        <w:spacing w:after="0" w:line="240" w:lineRule="auto"/>
      </w:pPr>
      <w:r>
        <w:separator/>
      </w:r>
    </w:p>
  </w:footnote>
  <w:footnote w:type="continuationSeparator" w:id="0">
    <w:p w:rsidR="009012AA" w:rsidRDefault="009012AA" w:rsidP="001F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B3883"/>
    <w:multiLevelType w:val="hybridMultilevel"/>
    <w:tmpl w:val="E1643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4E308B"/>
    <w:multiLevelType w:val="hybridMultilevel"/>
    <w:tmpl w:val="AE023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88"/>
    <w:rsid w:val="00003E11"/>
    <w:rsid w:val="00004188"/>
    <w:rsid w:val="00005418"/>
    <w:rsid w:val="0001135C"/>
    <w:rsid w:val="00027894"/>
    <w:rsid w:val="00033EF2"/>
    <w:rsid w:val="0004218F"/>
    <w:rsid w:val="0004605D"/>
    <w:rsid w:val="00060712"/>
    <w:rsid w:val="000820F4"/>
    <w:rsid w:val="00086AF6"/>
    <w:rsid w:val="00095407"/>
    <w:rsid w:val="00096F91"/>
    <w:rsid w:val="000A2967"/>
    <w:rsid w:val="000B214F"/>
    <w:rsid w:val="000B5065"/>
    <w:rsid w:val="000C3509"/>
    <w:rsid w:val="000C68E2"/>
    <w:rsid w:val="000E3B9E"/>
    <w:rsid w:val="000F66E8"/>
    <w:rsid w:val="00100EB9"/>
    <w:rsid w:val="00107C18"/>
    <w:rsid w:val="00112FCC"/>
    <w:rsid w:val="00123EB7"/>
    <w:rsid w:val="001253EC"/>
    <w:rsid w:val="00131FF6"/>
    <w:rsid w:val="00142DDE"/>
    <w:rsid w:val="00157E69"/>
    <w:rsid w:val="00160AB0"/>
    <w:rsid w:val="00167018"/>
    <w:rsid w:val="001701D8"/>
    <w:rsid w:val="00173673"/>
    <w:rsid w:val="00173A78"/>
    <w:rsid w:val="00174AB4"/>
    <w:rsid w:val="00177D46"/>
    <w:rsid w:val="00196D9D"/>
    <w:rsid w:val="00197764"/>
    <w:rsid w:val="001A5E59"/>
    <w:rsid w:val="001C59F5"/>
    <w:rsid w:val="001E0ED0"/>
    <w:rsid w:val="001F7DA9"/>
    <w:rsid w:val="002015B9"/>
    <w:rsid w:val="0020167B"/>
    <w:rsid w:val="0021189D"/>
    <w:rsid w:val="00215FA0"/>
    <w:rsid w:val="0021629F"/>
    <w:rsid w:val="00230071"/>
    <w:rsid w:val="002432B0"/>
    <w:rsid w:val="00245C10"/>
    <w:rsid w:val="00253388"/>
    <w:rsid w:val="00254EC6"/>
    <w:rsid w:val="0025787B"/>
    <w:rsid w:val="00273942"/>
    <w:rsid w:val="00281B08"/>
    <w:rsid w:val="00294E8B"/>
    <w:rsid w:val="002B4BE6"/>
    <w:rsid w:val="002F03A4"/>
    <w:rsid w:val="002F0F02"/>
    <w:rsid w:val="002F241C"/>
    <w:rsid w:val="0030208C"/>
    <w:rsid w:val="00331C47"/>
    <w:rsid w:val="00337458"/>
    <w:rsid w:val="0034679A"/>
    <w:rsid w:val="00367A69"/>
    <w:rsid w:val="003723D8"/>
    <w:rsid w:val="00381E98"/>
    <w:rsid w:val="00382051"/>
    <w:rsid w:val="003835B5"/>
    <w:rsid w:val="003870E6"/>
    <w:rsid w:val="00387DD4"/>
    <w:rsid w:val="003B3E7F"/>
    <w:rsid w:val="003C4BA1"/>
    <w:rsid w:val="003C52A7"/>
    <w:rsid w:val="003D52D1"/>
    <w:rsid w:val="003D7DAD"/>
    <w:rsid w:val="003E2050"/>
    <w:rsid w:val="003E5D99"/>
    <w:rsid w:val="003E6067"/>
    <w:rsid w:val="003E6B71"/>
    <w:rsid w:val="003E7ECE"/>
    <w:rsid w:val="003F6061"/>
    <w:rsid w:val="004011F8"/>
    <w:rsid w:val="00414418"/>
    <w:rsid w:val="0042028D"/>
    <w:rsid w:val="004320F5"/>
    <w:rsid w:val="004476AA"/>
    <w:rsid w:val="0045019F"/>
    <w:rsid w:val="00454D19"/>
    <w:rsid w:val="0045521C"/>
    <w:rsid w:val="00482BA8"/>
    <w:rsid w:val="00483CED"/>
    <w:rsid w:val="00486095"/>
    <w:rsid w:val="00491D9C"/>
    <w:rsid w:val="00494A89"/>
    <w:rsid w:val="004B1645"/>
    <w:rsid w:val="004B5CD3"/>
    <w:rsid w:val="004C0DF5"/>
    <w:rsid w:val="004C4E3F"/>
    <w:rsid w:val="004C5642"/>
    <w:rsid w:val="004D107F"/>
    <w:rsid w:val="004E03A4"/>
    <w:rsid w:val="004F3257"/>
    <w:rsid w:val="004F6C25"/>
    <w:rsid w:val="00517611"/>
    <w:rsid w:val="005546A3"/>
    <w:rsid w:val="00556CF3"/>
    <w:rsid w:val="0057780F"/>
    <w:rsid w:val="005837FF"/>
    <w:rsid w:val="00583FE4"/>
    <w:rsid w:val="0059627D"/>
    <w:rsid w:val="005A22E9"/>
    <w:rsid w:val="005C789A"/>
    <w:rsid w:val="005D0926"/>
    <w:rsid w:val="005D2051"/>
    <w:rsid w:val="005D6342"/>
    <w:rsid w:val="005D67F1"/>
    <w:rsid w:val="005E4319"/>
    <w:rsid w:val="005F714A"/>
    <w:rsid w:val="00605BF8"/>
    <w:rsid w:val="00631852"/>
    <w:rsid w:val="00642670"/>
    <w:rsid w:val="00643CD3"/>
    <w:rsid w:val="006527F9"/>
    <w:rsid w:val="00660188"/>
    <w:rsid w:val="0066188E"/>
    <w:rsid w:val="006655D6"/>
    <w:rsid w:val="006672D1"/>
    <w:rsid w:val="006712E8"/>
    <w:rsid w:val="00687DA6"/>
    <w:rsid w:val="006A3C9F"/>
    <w:rsid w:val="006B2889"/>
    <w:rsid w:val="006D1A33"/>
    <w:rsid w:val="006E6E73"/>
    <w:rsid w:val="006F0945"/>
    <w:rsid w:val="006F2865"/>
    <w:rsid w:val="00701A77"/>
    <w:rsid w:val="00702933"/>
    <w:rsid w:val="00704D11"/>
    <w:rsid w:val="0072023C"/>
    <w:rsid w:val="00740C3E"/>
    <w:rsid w:val="00743DA4"/>
    <w:rsid w:val="00753D61"/>
    <w:rsid w:val="00756889"/>
    <w:rsid w:val="007608C1"/>
    <w:rsid w:val="0076705C"/>
    <w:rsid w:val="00781B41"/>
    <w:rsid w:val="00784F3C"/>
    <w:rsid w:val="0078515F"/>
    <w:rsid w:val="00785CF0"/>
    <w:rsid w:val="00794932"/>
    <w:rsid w:val="007B1921"/>
    <w:rsid w:val="007C5E75"/>
    <w:rsid w:val="007D2540"/>
    <w:rsid w:val="007E5A62"/>
    <w:rsid w:val="007F18EA"/>
    <w:rsid w:val="0080321A"/>
    <w:rsid w:val="00804FFC"/>
    <w:rsid w:val="00805E20"/>
    <w:rsid w:val="00807781"/>
    <w:rsid w:val="00817B94"/>
    <w:rsid w:val="00817D2B"/>
    <w:rsid w:val="00825D6A"/>
    <w:rsid w:val="00826CFF"/>
    <w:rsid w:val="008436B9"/>
    <w:rsid w:val="00843D7E"/>
    <w:rsid w:val="0084671B"/>
    <w:rsid w:val="008624F1"/>
    <w:rsid w:val="00876BAB"/>
    <w:rsid w:val="008856D5"/>
    <w:rsid w:val="00894A72"/>
    <w:rsid w:val="008A1492"/>
    <w:rsid w:val="008A7C07"/>
    <w:rsid w:val="008B11AA"/>
    <w:rsid w:val="008D0D18"/>
    <w:rsid w:val="008D31E0"/>
    <w:rsid w:val="009012AA"/>
    <w:rsid w:val="00905D7D"/>
    <w:rsid w:val="00910139"/>
    <w:rsid w:val="0093314B"/>
    <w:rsid w:val="00934A5A"/>
    <w:rsid w:val="00950A7A"/>
    <w:rsid w:val="009511AF"/>
    <w:rsid w:val="00960FD6"/>
    <w:rsid w:val="00963DD4"/>
    <w:rsid w:val="00974963"/>
    <w:rsid w:val="00986749"/>
    <w:rsid w:val="009B23CC"/>
    <w:rsid w:val="009B2521"/>
    <w:rsid w:val="009B6D2B"/>
    <w:rsid w:val="009D1E85"/>
    <w:rsid w:val="009D6B18"/>
    <w:rsid w:val="009E39B8"/>
    <w:rsid w:val="009F0ED1"/>
    <w:rsid w:val="00A0586C"/>
    <w:rsid w:val="00A05E17"/>
    <w:rsid w:val="00A0696C"/>
    <w:rsid w:val="00A30714"/>
    <w:rsid w:val="00A43DCE"/>
    <w:rsid w:val="00A7773F"/>
    <w:rsid w:val="00A84A5A"/>
    <w:rsid w:val="00A9628A"/>
    <w:rsid w:val="00A96956"/>
    <w:rsid w:val="00AA3AAE"/>
    <w:rsid w:val="00AD706F"/>
    <w:rsid w:val="00AE49AE"/>
    <w:rsid w:val="00B01760"/>
    <w:rsid w:val="00B07E08"/>
    <w:rsid w:val="00B1151B"/>
    <w:rsid w:val="00B122C2"/>
    <w:rsid w:val="00B12AA1"/>
    <w:rsid w:val="00B20311"/>
    <w:rsid w:val="00B30D85"/>
    <w:rsid w:val="00B31B16"/>
    <w:rsid w:val="00B46FDE"/>
    <w:rsid w:val="00B521E9"/>
    <w:rsid w:val="00B52800"/>
    <w:rsid w:val="00B678E8"/>
    <w:rsid w:val="00B7142C"/>
    <w:rsid w:val="00B822A3"/>
    <w:rsid w:val="00B86771"/>
    <w:rsid w:val="00B91139"/>
    <w:rsid w:val="00B93519"/>
    <w:rsid w:val="00B9652E"/>
    <w:rsid w:val="00BA6E74"/>
    <w:rsid w:val="00BB244D"/>
    <w:rsid w:val="00BB2F85"/>
    <w:rsid w:val="00BC778A"/>
    <w:rsid w:val="00BE608D"/>
    <w:rsid w:val="00BF4DD4"/>
    <w:rsid w:val="00C012AC"/>
    <w:rsid w:val="00C316A6"/>
    <w:rsid w:val="00C33927"/>
    <w:rsid w:val="00C356E5"/>
    <w:rsid w:val="00C40D37"/>
    <w:rsid w:val="00C60660"/>
    <w:rsid w:val="00C66CF6"/>
    <w:rsid w:val="00C709F4"/>
    <w:rsid w:val="00C834A2"/>
    <w:rsid w:val="00C97BFE"/>
    <w:rsid w:val="00CA6BE4"/>
    <w:rsid w:val="00CB27E4"/>
    <w:rsid w:val="00CB3C8C"/>
    <w:rsid w:val="00CC2D3E"/>
    <w:rsid w:val="00CC5199"/>
    <w:rsid w:val="00CD2F64"/>
    <w:rsid w:val="00CD3E7D"/>
    <w:rsid w:val="00CE5DE6"/>
    <w:rsid w:val="00CF4E70"/>
    <w:rsid w:val="00D12B49"/>
    <w:rsid w:val="00D429BB"/>
    <w:rsid w:val="00D437E0"/>
    <w:rsid w:val="00D4675A"/>
    <w:rsid w:val="00D47EF3"/>
    <w:rsid w:val="00D51E33"/>
    <w:rsid w:val="00D549E2"/>
    <w:rsid w:val="00D711A2"/>
    <w:rsid w:val="00D953B2"/>
    <w:rsid w:val="00DA1727"/>
    <w:rsid w:val="00DA2588"/>
    <w:rsid w:val="00DB4CD6"/>
    <w:rsid w:val="00DB5ACD"/>
    <w:rsid w:val="00DD6443"/>
    <w:rsid w:val="00DD7627"/>
    <w:rsid w:val="00DF0165"/>
    <w:rsid w:val="00DF5427"/>
    <w:rsid w:val="00E1371F"/>
    <w:rsid w:val="00E23EB0"/>
    <w:rsid w:val="00E41438"/>
    <w:rsid w:val="00E50269"/>
    <w:rsid w:val="00E50F8D"/>
    <w:rsid w:val="00E52942"/>
    <w:rsid w:val="00E52BCC"/>
    <w:rsid w:val="00E76A82"/>
    <w:rsid w:val="00E849D2"/>
    <w:rsid w:val="00E97B22"/>
    <w:rsid w:val="00EB2F3C"/>
    <w:rsid w:val="00EC5139"/>
    <w:rsid w:val="00ED0931"/>
    <w:rsid w:val="00ED315F"/>
    <w:rsid w:val="00ED5CC3"/>
    <w:rsid w:val="00EF6AD5"/>
    <w:rsid w:val="00EF6DE3"/>
    <w:rsid w:val="00F114AF"/>
    <w:rsid w:val="00F17D2E"/>
    <w:rsid w:val="00F2117B"/>
    <w:rsid w:val="00F365B2"/>
    <w:rsid w:val="00F37705"/>
    <w:rsid w:val="00F57A8A"/>
    <w:rsid w:val="00F70D68"/>
    <w:rsid w:val="00F74B99"/>
    <w:rsid w:val="00F877AB"/>
    <w:rsid w:val="00FA223F"/>
    <w:rsid w:val="00FB0152"/>
    <w:rsid w:val="00FD4158"/>
    <w:rsid w:val="00FE5063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75A6"/>
  <w15:docId w15:val="{A9191569-E626-4D77-A454-9F03FB08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F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D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F7D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3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5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96C"/>
  </w:style>
  <w:style w:type="paragraph" w:styleId="Stopka">
    <w:name w:val="footer"/>
    <w:basedOn w:val="Normalny"/>
    <w:link w:val="StopkaZnak"/>
    <w:uiPriority w:val="99"/>
    <w:unhideWhenUsed/>
    <w:rsid w:val="00A0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2F11-3643-47F7-A8AD-29D028B1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śkiel</dc:creator>
  <cp:lastModifiedBy>Łukasz Eisenbart</cp:lastModifiedBy>
  <cp:revision>8</cp:revision>
  <cp:lastPrinted>2019-11-28T09:55:00Z</cp:lastPrinted>
  <dcterms:created xsi:type="dcterms:W3CDTF">2019-11-28T14:26:00Z</dcterms:created>
  <dcterms:modified xsi:type="dcterms:W3CDTF">2019-11-28T14:29:00Z</dcterms:modified>
</cp:coreProperties>
</file>